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A837F08" w14:textId="77777777" w:rsidR="005D5DA1" w:rsidRPr="00F67821" w:rsidRDefault="005D5DA1" w:rsidP="00045CAA">
                                <w:pPr>
                                  <w:jc w:val="center"/>
                                  <w:rPr>
                                    <w:rFonts w:ascii="Trebuchet MS" w:hAnsi="Trebuchet MS"/>
                                    <w:b/>
                                    <w:sz w:val="32"/>
                                    <w:szCs w:val="32"/>
                                  </w:rPr>
                                </w:pPr>
                              </w:p>
                              <w:p w14:paraId="41AD2242" w14:textId="77777777" w:rsidR="005D5DA1" w:rsidRPr="00F67821" w:rsidRDefault="005D5DA1" w:rsidP="00045CAA">
                                <w:pPr>
                                  <w:jc w:val="center"/>
                                  <w:rPr>
                                    <w:rFonts w:ascii="Trebuchet MS" w:hAnsi="Trebuchet MS"/>
                                    <w:b/>
                                    <w:sz w:val="32"/>
                                    <w:szCs w:val="32"/>
                                  </w:rPr>
                                </w:pPr>
                              </w:p>
                              <w:p w14:paraId="2A081B57" w14:textId="77777777" w:rsidR="005D5DA1" w:rsidRPr="00F67821" w:rsidRDefault="005D5DA1"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5D5DA1" w:rsidRPr="00F67821" w:rsidRDefault="005D5DA1"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5D5DA1" w:rsidRPr="00F67821" w:rsidRDefault="005D5DA1" w:rsidP="00045CAA">
                          <w:pPr>
                            <w:jc w:val="center"/>
                            <w:rPr>
                              <w:rFonts w:ascii="Trebuchet MS" w:hAnsi="Trebuchet MS"/>
                              <w:b/>
                              <w:sz w:val="32"/>
                              <w:szCs w:val="32"/>
                            </w:rPr>
                          </w:pPr>
                        </w:p>
                        <w:p w14:paraId="41AD2242" w14:textId="77777777" w:rsidR="005D5DA1" w:rsidRPr="00F67821" w:rsidRDefault="005D5DA1" w:rsidP="00045CAA">
                          <w:pPr>
                            <w:jc w:val="center"/>
                            <w:rPr>
                              <w:rFonts w:ascii="Trebuchet MS" w:hAnsi="Trebuchet MS"/>
                              <w:b/>
                              <w:sz w:val="32"/>
                              <w:szCs w:val="32"/>
                            </w:rPr>
                          </w:pPr>
                        </w:p>
                        <w:p w14:paraId="2A081B57" w14:textId="77777777" w:rsidR="005D5DA1" w:rsidRPr="00F67821" w:rsidRDefault="005D5DA1"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5D5DA1" w:rsidRPr="00F67821" w:rsidRDefault="005D5DA1"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5D5DA1" w:rsidRPr="00045CAA" w:rsidRDefault="005D5DA1"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5D5DA1" w:rsidRPr="00045CAA" w:rsidRDefault="005D5DA1"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5D5DA1" w:rsidRPr="00045CAA" w:rsidRDefault="005D5DA1"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5D5DA1" w:rsidRPr="00045CAA" w:rsidRDefault="005D5DA1"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5D5DA1" w:rsidRPr="00045CAA" w:rsidRDefault="005D5DA1"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5D5DA1" w:rsidRPr="00045CAA" w:rsidRDefault="005D5D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5D5DA1" w:rsidRPr="00045CAA" w:rsidRDefault="005D5DA1"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5D5DA1" w:rsidRPr="00045CAA" w:rsidRDefault="005D5DA1"/>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5D5DA1" w:rsidRDefault="005D5DA1"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5D5DA1" w:rsidRDefault="005D5D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5D5DA1" w:rsidRDefault="005D5DA1"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5D5DA1" w:rsidRDefault="005D5DA1"/>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5D5DA1" w:rsidRPr="001C1E8E" w:rsidRDefault="005D5DA1"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5D5DA1" w:rsidRPr="001C1E8E" w:rsidRDefault="005D5DA1"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5D5DA1" w:rsidRPr="00045CAA" w:rsidRDefault="005D5D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5D5DA1" w:rsidRPr="001C1E8E" w:rsidRDefault="005D5DA1"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5D5DA1" w:rsidRPr="001C1E8E" w:rsidRDefault="005D5DA1"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5D5DA1" w:rsidRPr="00045CAA" w:rsidRDefault="005D5DA1"/>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26DF1D68" w14:textId="392683DD" w:rsidR="00182AA6"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918007" w:history="1">
        <w:r w:rsidR="00182AA6" w:rsidRPr="00E95BD9">
          <w:rPr>
            <w:rStyle w:val="Hipervnculo"/>
            <w:noProof/>
          </w:rPr>
          <w:t>1.</w:t>
        </w:r>
        <w:r w:rsidR="00182AA6">
          <w:rPr>
            <w:rFonts w:asciiTheme="minorHAnsi" w:eastAsiaTheme="minorEastAsia" w:hAnsiTheme="minorHAnsi"/>
            <w:noProof/>
            <w:sz w:val="22"/>
            <w:lang w:eastAsia="es-ES"/>
          </w:rPr>
          <w:tab/>
        </w:r>
        <w:r w:rsidR="00182AA6" w:rsidRPr="00E95BD9">
          <w:rPr>
            <w:rStyle w:val="Hipervnculo"/>
            <w:noProof/>
          </w:rPr>
          <w:t>Descripción del problema</w:t>
        </w:r>
        <w:r w:rsidR="00182AA6">
          <w:rPr>
            <w:noProof/>
            <w:webHidden/>
          </w:rPr>
          <w:tab/>
        </w:r>
        <w:r w:rsidR="00182AA6">
          <w:rPr>
            <w:noProof/>
            <w:webHidden/>
          </w:rPr>
          <w:fldChar w:fldCharType="begin"/>
        </w:r>
        <w:r w:rsidR="00182AA6">
          <w:rPr>
            <w:noProof/>
            <w:webHidden/>
          </w:rPr>
          <w:instrText xml:space="preserve"> PAGEREF _Toc57918007 \h </w:instrText>
        </w:r>
        <w:r w:rsidR="00182AA6">
          <w:rPr>
            <w:noProof/>
            <w:webHidden/>
          </w:rPr>
        </w:r>
        <w:r w:rsidR="00182AA6">
          <w:rPr>
            <w:noProof/>
            <w:webHidden/>
          </w:rPr>
          <w:fldChar w:fldCharType="separate"/>
        </w:r>
        <w:r w:rsidR="00182AA6">
          <w:rPr>
            <w:noProof/>
            <w:webHidden/>
          </w:rPr>
          <w:t>3</w:t>
        </w:r>
        <w:r w:rsidR="00182AA6">
          <w:rPr>
            <w:noProof/>
            <w:webHidden/>
          </w:rPr>
          <w:fldChar w:fldCharType="end"/>
        </w:r>
      </w:hyperlink>
    </w:p>
    <w:p w14:paraId="5877F83F" w14:textId="1F6D9EA2" w:rsidR="00182AA6" w:rsidRDefault="00182AA6">
      <w:pPr>
        <w:pStyle w:val="TDC1"/>
        <w:rPr>
          <w:rFonts w:asciiTheme="minorHAnsi" w:eastAsiaTheme="minorEastAsia" w:hAnsiTheme="minorHAnsi"/>
          <w:noProof/>
          <w:sz w:val="22"/>
          <w:lang w:eastAsia="es-ES"/>
        </w:rPr>
      </w:pPr>
      <w:hyperlink w:anchor="_Toc57918008" w:history="1">
        <w:r w:rsidRPr="00E95BD9">
          <w:rPr>
            <w:rStyle w:val="Hipervnculo"/>
            <w:noProof/>
          </w:rPr>
          <w:t>2.</w:t>
        </w:r>
        <w:r>
          <w:rPr>
            <w:rFonts w:asciiTheme="minorHAnsi" w:eastAsiaTheme="minorEastAsia" w:hAnsiTheme="minorHAnsi"/>
            <w:noProof/>
            <w:sz w:val="22"/>
            <w:lang w:eastAsia="es-ES"/>
          </w:rPr>
          <w:tab/>
        </w:r>
        <w:r w:rsidRPr="00E95BD9">
          <w:rPr>
            <w:rStyle w:val="Hipervnculo"/>
            <w:noProof/>
          </w:rPr>
          <w:t>Herramientas utilizadas</w:t>
        </w:r>
        <w:r>
          <w:rPr>
            <w:noProof/>
            <w:webHidden/>
          </w:rPr>
          <w:tab/>
        </w:r>
        <w:r>
          <w:rPr>
            <w:noProof/>
            <w:webHidden/>
          </w:rPr>
          <w:fldChar w:fldCharType="begin"/>
        </w:r>
        <w:r>
          <w:rPr>
            <w:noProof/>
            <w:webHidden/>
          </w:rPr>
          <w:instrText xml:space="preserve"> PAGEREF _Toc57918008 \h </w:instrText>
        </w:r>
        <w:r>
          <w:rPr>
            <w:noProof/>
            <w:webHidden/>
          </w:rPr>
        </w:r>
        <w:r>
          <w:rPr>
            <w:noProof/>
            <w:webHidden/>
          </w:rPr>
          <w:fldChar w:fldCharType="separate"/>
        </w:r>
        <w:r>
          <w:rPr>
            <w:noProof/>
            <w:webHidden/>
          </w:rPr>
          <w:t>6</w:t>
        </w:r>
        <w:r>
          <w:rPr>
            <w:noProof/>
            <w:webHidden/>
          </w:rPr>
          <w:fldChar w:fldCharType="end"/>
        </w:r>
      </w:hyperlink>
    </w:p>
    <w:p w14:paraId="0D7B7516" w14:textId="19E6049A"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09" w:history="1">
        <w:r w:rsidRPr="00E95BD9">
          <w:rPr>
            <w:rStyle w:val="Hipervnculo"/>
            <w:noProof/>
          </w:rPr>
          <w:t>1.</w:t>
        </w:r>
        <w:r>
          <w:rPr>
            <w:rFonts w:asciiTheme="minorHAnsi" w:eastAsiaTheme="minorEastAsia" w:hAnsiTheme="minorHAnsi"/>
            <w:noProof/>
            <w:sz w:val="22"/>
            <w:lang w:eastAsia="es-ES"/>
          </w:rPr>
          <w:tab/>
        </w:r>
        <w:r w:rsidRPr="00E95BD9">
          <w:rPr>
            <w:rStyle w:val="Hipervnculo"/>
            <w:noProof/>
            <w:lang w:eastAsia="es-ES"/>
          </w:rPr>
          <w:t>Base de datos:</w:t>
        </w:r>
        <w:r>
          <w:rPr>
            <w:noProof/>
            <w:webHidden/>
          </w:rPr>
          <w:tab/>
        </w:r>
        <w:r>
          <w:rPr>
            <w:noProof/>
            <w:webHidden/>
          </w:rPr>
          <w:fldChar w:fldCharType="begin"/>
        </w:r>
        <w:r>
          <w:rPr>
            <w:noProof/>
            <w:webHidden/>
          </w:rPr>
          <w:instrText xml:space="preserve"> PAGEREF _Toc57918009 \h </w:instrText>
        </w:r>
        <w:r>
          <w:rPr>
            <w:noProof/>
            <w:webHidden/>
          </w:rPr>
        </w:r>
        <w:r>
          <w:rPr>
            <w:noProof/>
            <w:webHidden/>
          </w:rPr>
          <w:fldChar w:fldCharType="separate"/>
        </w:r>
        <w:r>
          <w:rPr>
            <w:noProof/>
            <w:webHidden/>
          </w:rPr>
          <w:t>6</w:t>
        </w:r>
        <w:r>
          <w:rPr>
            <w:noProof/>
            <w:webHidden/>
          </w:rPr>
          <w:fldChar w:fldCharType="end"/>
        </w:r>
      </w:hyperlink>
    </w:p>
    <w:p w14:paraId="54478B8E" w14:textId="1140B58E"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10" w:history="1">
        <w:r w:rsidRPr="00E95BD9">
          <w:rPr>
            <w:rStyle w:val="Hipervnculo"/>
            <w:noProof/>
          </w:rPr>
          <w:t>2.</w:t>
        </w:r>
        <w:r>
          <w:rPr>
            <w:rFonts w:asciiTheme="minorHAnsi" w:eastAsiaTheme="minorEastAsia" w:hAnsiTheme="minorHAnsi"/>
            <w:noProof/>
            <w:sz w:val="22"/>
            <w:lang w:eastAsia="es-ES"/>
          </w:rPr>
          <w:tab/>
        </w:r>
        <w:r w:rsidRPr="00E95BD9">
          <w:rPr>
            <w:rStyle w:val="Hipervnculo"/>
            <w:noProof/>
            <w:lang w:eastAsia="es-ES"/>
          </w:rPr>
          <w:t>Interfaz de usuario (Frontend):</w:t>
        </w:r>
        <w:r>
          <w:rPr>
            <w:noProof/>
            <w:webHidden/>
          </w:rPr>
          <w:tab/>
        </w:r>
        <w:r>
          <w:rPr>
            <w:noProof/>
            <w:webHidden/>
          </w:rPr>
          <w:fldChar w:fldCharType="begin"/>
        </w:r>
        <w:r>
          <w:rPr>
            <w:noProof/>
            <w:webHidden/>
          </w:rPr>
          <w:instrText xml:space="preserve"> PAGEREF _Toc57918010 \h </w:instrText>
        </w:r>
        <w:r>
          <w:rPr>
            <w:noProof/>
            <w:webHidden/>
          </w:rPr>
        </w:r>
        <w:r>
          <w:rPr>
            <w:noProof/>
            <w:webHidden/>
          </w:rPr>
          <w:fldChar w:fldCharType="separate"/>
        </w:r>
        <w:r>
          <w:rPr>
            <w:noProof/>
            <w:webHidden/>
          </w:rPr>
          <w:t>7</w:t>
        </w:r>
        <w:r>
          <w:rPr>
            <w:noProof/>
            <w:webHidden/>
          </w:rPr>
          <w:fldChar w:fldCharType="end"/>
        </w:r>
      </w:hyperlink>
    </w:p>
    <w:p w14:paraId="57C1BA20" w14:textId="0A7181BC"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11" w:history="1">
        <w:r w:rsidRPr="00E95BD9">
          <w:rPr>
            <w:rStyle w:val="Hipervnculo"/>
            <w:noProof/>
          </w:rPr>
          <w:t>3.</w:t>
        </w:r>
        <w:r>
          <w:rPr>
            <w:rFonts w:asciiTheme="minorHAnsi" w:eastAsiaTheme="minorEastAsia" w:hAnsiTheme="minorHAnsi"/>
            <w:noProof/>
            <w:sz w:val="22"/>
            <w:lang w:eastAsia="es-ES"/>
          </w:rPr>
          <w:tab/>
        </w:r>
        <w:r w:rsidRPr="00E95BD9">
          <w:rPr>
            <w:rStyle w:val="Hipervnculo"/>
            <w:noProof/>
            <w:lang w:eastAsia="es-ES"/>
          </w:rPr>
          <w:t>Servidor (Backend):</w:t>
        </w:r>
        <w:r>
          <w:rPr>
            <w:noProof/>
            <w:webHidden/>
          </w:rPr>
          <w:tab/>
        </w:r>
        <w:r>
          <w:rPr>
            <w:noProof/>
            <w:webHidden/>
          </w:rPr>
          <w:fldChar w:fldCharType="begin"/>
        </w:r>
        <w:r>
          <w:rPr>
            <w:noProof/>
            <w:webHidden/>
          </w:rPr>
          <w:instrText xml:space="preserve"> PAGEREF _Toc57918011 \h </w:instrText>
        </w:r>
        <w:r>
          <w:rPr>
            <w:noProof/>
            <w:webHidden/>
          </w:rPr>
        </w:r>
        <w:r>
          <w:rPr>
            <w:noProof/>
            <w:webHidden/>
          </w:rPr>
          <w:fldChar w:fldCharType="separate"/>
        </w:r>
        <w:r>
          <w:rPr>
            <w:noProof/>
            <w:webHidden/>
          </w:rPr>
          <w:t>7</w:t>
        </w:r>
        <w:r>
          <w:rPr>
            <w:noProof/>
            <w:webHidden/>
          </w:rPr>
          <w:fldChar w:fldCharType="end"/>
        </w:r>
      </w:hyperlink>
    </w:p>
    <w:p w14:paraId="3E0E3AE9" w14:textId="1EF54774" w:rsidR="00182AA6" w:rsidRDefault="00182AA6">
      <w:pPr>
        <w:pStyle w:val="TDC1"/>
        <w:rPr>
          <w:rFonts w:asciiTheme="minorHAnsi" w:eastAsiaTheme="minorEastAsia" w:hAnsiTheme="minorHAnsi"/>
          <w:noProof/>
          <w:sz w:val="22"/>
          <w:lang w:eastAsia="es-ES"/>
        </w:rPr>
      </w:pPr>
      <w:hyperlink w:anchor="_Toc57918012" w:history="1">
        <w:r w:rsidRPr="00E95BD9">
          <w:rPr>
            <w:rStyle w:val="Hipervnculo"/>
            <w:noProof/>
          </w:rPr>
          <w:t>3.</w:t>
        </w:r>
        <w:r>
          <w:rPr>
            <w:rFonts w:asciiTheme="minorHAnsi" w:eastAsiaTheme="minorEastAsia" w:hAnsiTheme="minorHAnsi"/>
            <w:noProof/>
            <w:sz w:val="22"/>
            <w:lang w:eastAsia="es-ES"/>
          </w:rPr>
          <w:tab/>
        </w:r>
        <w:r w:rsidRPr="00E95BD9">
          <w:rPr>
            <w:rStyle w:val="Hipervnculo"/>
            <w:noProof/>
          </w:rPr>
          <w:t>Base de datos utilizada</w:t>
        </w:r>
        <w:r>
          <w:rPr>
            <w:noProof/>
            <w:webHidden/>
          </w:rPr>
          <w:tab/>
        </w:r>
        <w:r>
          <w:rPr>
            <w:noProof/>
            <w:webHidden/>
          </w:rPr>
          <w:fldChar w:fldCharType="begin"/>
        </w:r>
        <w:r>
          <w:rPr>
            <w:noProof/>
            <w:webHidden/>
          </w:rPr>
          <w:instrText xml:space="preserve"> PAGEREF _Toc57918012 \h </w:instrText>
        </w:r>
        <w:r>
          <w:rPr>
            <w:noProof/>
            <w:webHidden/>
          </w:rPr>
        </w:r>
        <w:r>
          <w:rPr>
            <w:noProof/>
            <w:webHidden/>
          </w:rPr>
          <w:fldChar w:fldCharType="separate"/>
        </w:r>
        <w:r>
          <w:rPr>
            <w:noProof/>
            <w:webHidden/>
          </w:rPr>
          <w:t>10</w:t>
        </w:r>
        <w:r>
          <w:rPr>
            <w:noProof/>
            <w:webHidden/>
          </w:rPr>
          <w:fldChar w:fldCharType="end"/>
        </w:r>
      </w:hyperlink>
    </w:p>
    <w:p w14:paraId="42F6DBF4" w14:textId="18E83D75"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13" w:history="1">
        <w:r w:rsidRPr="00E95BD9">
          <w:rPr>
            <w:rStyle w:val="Hipervnculo"/>
            <w:noProof/>
          </w:rPr>
          <w:t>1.</w:t>
        </w:r>
        <w:r>
          <w:rPr>
            <w:rFonts w:asciiTheme="minorHAnsi" w:eastAsiaTheme="minorEastAsia" w:hAnsiTheme="minorHAnsi"/>
            <w:noProof/>
            <w:sz w:val="22"/>
            <w:lang w:eastAsia="es-ES"/>
          </w:rPr>
          <w:tab/>
        </w:r>
        <w:r w:rsidRPr="00E95BD9">
          <w:rPr>
            <w:rStyle w:val="Hipervnculo"/>
            <w:noProof/>
          </w:rPr>
          <w:t>Selección de los datos</w:t>
        </w:r>
        <w:r>
          <w:rPr>
            <w:noProof/>
            <w:webHidden/>
          </w:rPr>
          <w:tab/>
        </w:r>
        <w:r>
          <w:rPr>
            <w:noProof/>
            <w:webHidden/>
          </w:rPr>
          <w:fldChar w:fldCharType="begin"/>
        </w:r>
        <w:r>
          <w:rPr>
            <w:noProof/>
            <w:webHidden/>
          </w:rPr>
          <w:instrText xml:space="preserve"> PAGEREF _Toc57918013 \h </w:instrText>
        </w:r>
        <w:r>
          <w:rPr>
            <w:noProof/>
            <w:webHidden/>
          </w:rPr>
        </w:r>
        <w:r>
          <w:rPr>
            <w:noProof/>
            <w:webHidden/>
          </w:rPr>
          <w:fldChar w:fldCharType="separate"/>
        </w:r>
        <w:r>
          <w:rPr>
            <w:noProof/>
            <w:webHidden/>
          </w:rPr>
          <w:t>10</w:t>
        </w:r>
        <w:r>
          <w:rPr>
            <w:noProof/>
            <w:webHidden/>
          </w:rPr>
          <w:fldChar w:fldCharType="end"/>
        </w:r>
      </w:hyperlink>
    </w:p>
    <w:p w14:paraId="1360FB48" w14:textId="1E26ACE9"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14" w:history="1">
        <w:r w:rsidRPr="00E95BD9">
          <w:rPr>
            <w:rStyle w:val="Hipervnculo"/>
            <w:noProof/>
          </w:rPr>
          <w:t>2.</w:t>
        </w:r>
        <w:r>
          <w:rPr>
            <w:rFonts w:asciiTheme="minorHAnsi" w:eastAsiaTheme="minorEastAsia" w:hAnsiTheme="minorHAnsi"/>
            <w:noProof/>
            <w:sz w:val="22"/>
            <w:lang w:eastAsia="es-ES"/>
          </w:rPr>
          <w:tab/>
        </w:r>
        <w:r w:rsidRPr="00E95BD9">
          <w:rPr>
            <w:rStyle w:val="Hipervnculo"/>
            <w:noProof/>
          </w:rPr>
          <w:t>Conversión de los datos</w:t>
        </w:r>
        <w:r>
          <w:rPr>
            <w:noProof/>
            <w:webHidden/>
          </w:rPr>
          <w:tab/>
        </w:r>
        <w:r>
          <w:rPr>
            <w:noProof/>
            <w:webHidden/>
          </w:rPr>
          <w:fldChar w:fldCharType="begin"/>
        </w:r>
        <w:r>
          <w:rPr>
            <w:noProof/>
            <w:webHidden/>
          </w:rPr>
          <w:instrText xml:space="preserve"> PAGEREF _Toc57918014 \h </w:instrText>
        </w:r>
        <w:r>
          <w:rPr>
            <w:noProof/>
            <w:webHidden/>
          </w:rPr>
        </w:r>
        <w:r>
          <w:rPr>
            <w:noProof/>
            <w:webHidden/>
          </w:rPr>
          <w:fldChar w:fldCharType="separate"/>
        </w:r>
        <w:r>
          <w:rPr>
            <w:noProof/>
            <w:webHidden/>
          </w:rPr>
          <w:t>11</w:t>
        </w:r>
        <w:r>
          <w:rPr>
            <w:noProof/>
            <w:webHidden/>
          </w:rPr>
          <w:fldChar w:fldCharType="end"/>
        </w:r>
      </w:hyperlink>
    </w:p>
    <w:p w14:paraId="0A94B241" w14:textId="2C07B151"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15" w:history="1">
        <w:r w:rsidRPr="00E95BD9">
          <w:rPr>
            <w:rStyle w:val="Hipervnculo"/>
            <w:noProof/>
          </w:rPr>
          <w:t>3.</w:t>
        </w:r>
        <w:r>
          <w:rPr>
            <w:rFonts w:asciiTheme="minorHAnsi" w:eastAsiaTheme="minorEastAsia" w:hAnsiTheme="minorHAnsi"/>
            <w:noProof/>
            <w:sz w:val="22"/>
            <w:lang w:eastAsia="es-ES"/>
          </w:rPr>
          <w:tab/>
        </w:r>
        <w:r w:rsidRPr="00E95BD9">
          <w:rPr>
            <w:rStyle w:val="Hipervnculo"/>
            <w:noProof/>
          </w:rPr>
          <w:t>Importación de los datos</w:t>
        </w:r>
        <w:r>
          <w:rPr>
            <w:noProof/>
            <w:webHidden/>
          </w:rPr>
          <w:tab/>
        </w:r>
        <w:r>
          <w:rPr>
            <w:noProof/>
            <w:webHidden/>
          </w:rPr>
          <w:fldChar w:fldCharType="begin"/>
        </w:r>
        <w:r>
          <w:rPr>
            <w:noProof/>
            <w:webHidden/>
          </w:rPr>
          <w:instrText xml:space="preserve"> PAGEREF _Toc57918015 \h </w:instrText>
        </w:r>
        <w:r>
          <w:rPr>
            <w:noProof/>
            <w:webHidden/>
          </w:rPr>
        </w:r>
        <w:r>
          <w:rPr>
            <w:noProof/>
            <w:webHidden/>
          </w:rPr>
          <w:fldChar w:fldCharType="separate"/>
        </w:r>
        <w:r>
          <w:rPr>
            <w:noProof/>
            <w:webHidden/>
          </w:rPr>
          <w:t>12</w:t>
        </w:r>
        <w:r>
          <w:rPr>
            <w:noProof/>
            <w:webHidden/>
          </w:rPr>
          <w:fldChar w:fldCharType="end"/>
        </w:r>
      </w:hyperlink>
    </w:p>
    <w:p w14:paraId="05872AD4" w14:textId="506640CD"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16" w:history="1">
        <w:r w:rsidRPr="00E95BD9">
          <w:rPr>
            <w:rStyle w:val="Hipervnculo"/>
            <w:noProof/>
          </w:rPr>
          <w:t>4.</w:t>
        </w:r>
        <w:r>
          <w:rPr>
            <w:rFonts w:asciiTheme="minorHAnsi" w:eastAsiaTheme="minorEastAsia" w:hAnsiTheme="minorHAnsi"/>
            <w:noProof/>
            <w:sz w:val="22"/>
            <w:lang w:eastAsia="es-ES"/>
          </w:rPr>
          <w:tab/>
        </w:r>
        <w:r w:rsidRPr="00E95BD9">
          <w:rPr>
            <w:rStyle w:val="Hipervnculo"/>
            <w:noProof/>
          </w:rPr>
          <w:t>Procesamiento de los datos</w:t>
        </w:r>
        <w:r>
          <w:rPr>
            <w:noProof/>
            <w:webHidden/>
          </w:rPr>
          <w:tab/>
        </w:r>
        <w:r>
          <w:rPr>
            <w:noProof/>
            <w:webHidden/>
          </w:rPr>
          <w:fldChar w:fldCharType="begin"/>
        </w:r>
        <w:r>
          <w:rPr>
            <w:noProof/>
            <w:webHidden/>
          </w:rPr>
          <w:instrText xml:space="preserve"> PAGEREF _Toc57918016 \h </w:instrText>
        </w:r>
        <w:r>
          <w:rPr>
            <w:noProof/>
            <w:webHidden/>
          </w:rPr>
        </w:r>
        <w:r>
          <w:rPr>
            <w:noProof/>
            <w:webHidden/>
          </w:rPr>
          <w:fldChar w:fldCharType="separate"/>
        </w:r>
        <w:r>
          <w:rPr>
            <w:noProof/>
            <w:webHidden/>
          </w:rPr>
          <w:t>13</w:t>
        </w:r>
        <w:r>
          <w:rPr>
            <w:noProof/>
            <w:webHidden/>
          </w:rPr>
          <w:fldChar w:fldCharType="end"/>
        </w:r>
      </w:hyperlink>
    </w:p>
    <w:p w14:paraId="2D82B7DF" w14:textId="563D7690"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17" w:history="1">
        <w:r w:rsidRPr="00E95BD9">
          <w:rPr>
            <w:rStyle w:val="Hipervnculo"/>
            <w:noProof/>
          </w:rPr>
          <w:t>5.</w:t>
        </w:r>
        <w:r>
          <w:rPr>
            <w:rFonts w:asciiTheme="minorHAnsi" w:eastAsiaTheme="minorEastAsia" w:hAnsiTheme="minorHAnsi"/>
            <w:noProof/>
            <w:sz w:val="22"/>
            <w:lang w:eastAsia="es-ES"/>
          </w:rPr>
          <w:tab/>
        </w:r>
        <w:r w:rsidRPr="00E95BD9">
          <w:rPr>
            <w:rStyle w:val="Hipervnculo"/>
            <w:noProof/>
          </w:rPr>
          <w:t>Estructura de la base de datos</w:t>
        </w:r>
        <w:r>
          <w:rPr>
            <w:noProof/>
            <w:webHidden/>
          </w:rPr>
          <w:tab/>
        </w:r>
        <w:r>
          <w:rPr>
            <w:noProof/>
            <w:webHidden/>
          </w:rPr>
          <w:fldChar w:fldCharType="begin"/>
        </w:r>
        <w:r>
          <w:rPr>
            <w:noProof/>
            <w:webHidden/>
          </w:rPr>
          <w:instrText xml:space="preserve"> PAGEREF _Toc57918017 \h </w:instrText>
        </w:r>
        <w:r>
          <w:rPr>
            <w:noProof/>
            <w:webHidden/>
          </w:rPr>
        </w:r>
        <w:r>
          <w:rPr>
            <w:noProof/>
            <w:webHidden/>
          </w:rPr>
          <w:fldChar w:fldCharType="separate"/>
        </w:r>
        <w:r>
          <w:rPr>
            <w:noProof/>
            <w:webHidden/>
          </w:rPr>
          <w:t>14</w:t>
        </w:r>
        <w:r>
          <w:rPr>
            <w:noProof/>
            <w:webHidden/>
          </w:rPr>
          <w:fldChar w:fldCharType="end"/>
        </w:r>
      </w:hyperlink>
    </w:p>
    <w:p w14:paraId="0AD4A9FA" w14:textId="6A577E08" w:rsidR="00182AA6" w:rsidRDefault="00182AA6">
      <w:pPr>
        <w:pStyle w:val="TDC1"/>
        <w:rPr>
          <w:rFonts w:asciiTheme="minorHAnsi" w:eastAsiaTheme="minorEastAsia" w:hAnsiTheme="minorHAnsi"/>
          <w:noProof/>
          <w:sz w:val="22"/>
          <w:lang w:eastAsia="es-ES"/>
        </w:rPr>
      </w:pPr>
      <w:hyperlink w:anchor="_Toc57918018" w:history="1">
        <w:r w:rsidRPr="00E95BD9">
          <w:rPr>
            <w:rStyle w:val="Hipervnculo"/>
            <w:noProof/>
          </w:rPr>
          <w:t>4. Descripción de la aplicación</w:t>
        </w:r>
        <w:r>
          <w:rPr>
            <w:noProof/>
            <w:webHidden/>
          </w:rPr>
          <w:tab/>
        </w:r>
        <w:r>
          <w:rPr>
            <w:noProof/>
            <w:webHidden/>
          </w:rPr>
          <w:fldChar w:fldCharType="begin"/>
        </w:r>
        <w:r>
          <w:rPr>
            <w:noProof/>
            <w:webHidden/>
          </w:rPr>
          <w:instrText xml:space="preserve"> PAGEREF _Toc57918018 \h </w:instrText>
        </w:r>
        <w:r>
          <w:rPr>
            <w:noProof/>
            <w:webHidden/>
          </w:rPr>
        </w:r>
        <w:r>
          <w:rPr>
            <w:noProof/>
            <w:webHidden/>
          </w:rPr>
          <w:fldChar w:fldCharType="separate"/>
        </w:r>
        <w:r>
          <w:rPr>
            <w:noProof/>
            <w:webHidden/>
          </w:rPr>
          <w:t>17</w:t>
        </w:r>
        <w:r>
          <w:rPr>
            <w:noProof/>
            <w:webHidden/>
          </w:rPr>
          <w:fldChar w:fldCharType="end"/>
        </w:r>
      </w:hyperlink>
    </w:p>
    <w:p w14:paraId="1B8985A2" w14:textId="0536AC87" w:rsidR="00182AA6" w:rsidRDefault="00182AA6">
      <w:pPr>
        <w:pStyle w:val="TDC1"/>
        <w:rPr>
          <w:rFonts w:asciiTheme="minorHAnsi" w:eastAsiaTheme="minorEastAsia" w:hAnsiTheme="minorHAnsi"/>
          <w:noProof/>
          <w:sz w:val="22"/>
          <w:lang w:eastAsia="es-ES"/>
        </w:rPr>
      </w:pPr>
      <w:hyperlink w:anchor="_Toc57918019" w:history="1">
        <w:r w:rsidRPr="00E95BD9">
          <w:rPr>
            <w:rStyle w:val="Hipervnculo"/>
            <w:noProof/>
          </w:rPr>
          <w:t>5.</w:t>
        </w:r>
        <w:r>
          <w:rPr>
            <w:rFonts w:asciiTheme="minorHAnsi" w:eastAsiaTheme="minorEastAsia" w:hAnsiTheme="minorHAnsi"/>
            <w:noProof/>
            <w:sz w:val="22"/>
            <w:lang w:eastAsia="es-ES"/>
          </w:rPr>
          <w:tab/>
        </w:r>
        <w:r w:rsidRPr="00E95BD9">
          <w:rPr>
            <w:rStyle w:val="Hipervnculo"/>
            <w:noProof/>
          </w:rPr>
          <w:t>Explicación del algoritmo</w:t>
        </w:r>
        <w:r>
          <w:rPr>
            <w:noProof/>
            <w:webHidden/>
          </w:rPr>
          <w:tab/>
        </w:r>
        <w:r>
          <w:rPr>
            <w:noProof/>
            <w:webHidden/>
          </w:rPr>
          <w:fldChar w:fldCharType="begin"/>
        </w:r>
        <w:r>
          <w:rPr>
            <w:noProof/>
            <w:webHidden/>
          </w:rPr>
          <w:instrText xml:space="preserve"> PAGEREF _Toc57918019 \h </w:instrText>
        </w:r>
        <w:r>
          <w:rPr>
            <w:noProof/>
            <w:webHidden/>
          </w:rPr>
        </w:r>
        <w:r>
          <w:rPr>
            <w:noProof/>
            <w:webHidden/>
          </w:rPr>
          <w:fldChar w:fldCharType="separate"/>
        </w:r>
        <w:r>
          <w:rPr>
            <w:noProof/>
            <w:webHidden/>
          </w:rPr>
          <w:t>29</w:t>
        </w:r>
        <w:r>
          <w:rPr>
            <w:noProof/>
            <w:webHidden/>
          </w:rPr>
          <w:fldChar w:fldCharType="end"/>
        </w:r>
      </w:hyperlink>
    </w:p>
    <w:p w14:paraId="05D858F8" w14:textId="6297B36C"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20" w:history="1">
        <w:r w:rsidRPr="00E95BD9">
          <w:rPr>
            <w:rStyle w:val="Hipervnculo"/>
            <w:noProof/>
          </w:rPr>
          <w:t>a.</w:t>
        </w:r>
        <w:r>
          <w:rPr>
            <w:rFonts w:asciiTheme="minorHAnsi" w:eastAsiaTheme="minorEastAsia" w:hAnsiTheme="minorHAnsi"/>
            <w:noProof/>
            <w:sz w:val="22"/>
            <w:lang w:eastAsia="es-ES"/>
          </w:rPr>
          <w:tab/>
        </w:r>
        <w:r w:rsidRPr="00E95BD9">
          <w:rPr>
            <w:rStyle w:val="Hipervnculo"/>
            <w:noProof/>
          </w:rPr>
          <w:t>Algoritmo basado en contenido</w:t>
        </w:r>
        <w:r>
          <w:rPr>
            <w:noProof/>
            <w:webHidden/>
          </w:rPr>
          <w:tab/>
        </w:r>
        <w:r>
          <w:rPr>
            <w:noProof/>
            <w:webHidden/>
          </w:rPr>
          <w:fldChar w:fldCharType="begin"/>
        </w:r>
        <w:r>
          <w:rPr>
            <w:noProof/>
            <w:webHidden/>
          </w:rPr>
          <w:instrText xml:space="preserve"> PAGEREF _Toc57918020 \h </w:instrText>
        </w:r>
        <w:r>
          <w:rPr>
            <w:noProof/>
            <w:webHidden/>
          </w:rPr>
        </w:r>
        <w:r>
          <w:rPr>
            <w:noProof/>
            <w:webHidden/>
          </w:rPr>
          <w:fldChar w:fldCharType="separate"/>
        </w:r>
        <w:r>
          <w:rPr>
            <w:noProof/>
            <w:webHidden/>
          </w:rPr>
          <w:t>29</w:t>
        </w:r>
        <w:r>
          <w:rPr>
            <w:noProof/>
            <w:webHidden/>
          </w:rPr>
          <w:fldChar w:fldCharType="end"/>
        </w:r>
      </w:hyperlink>
    </w:p>
    <w:p w14:paraId="57D9CFA6" w14:textId="1CD995C7"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21" w:history="1">
        <w:r w:rsidRPr="00E95BD9">
          <w:rPr>
            <w:rStyle w:val="Hipervnculo"/>
            <w:noProof/>
          </w:rPr>
          <w:t>b.</w:t>
        </w:r>
        <w:r>
          <w:rPr>
            <w:rFonts w:asciiTheme="minorHAnsi" w:eastAsiaTheme="minorEastAsia" w:hAnsiTheme="minorHAnsi"/>
            <w:noProof/>
            <w:sz w:val="22"/>
            <w:lang w:eastAsia="es-ES"/>
          </w:rPr>
          <w:tab/>
        </w:r>
        <w:r w:rsidRPr="00E95BD9">
          <w:rPr>
            <w:rStyle w:val="Hipervnculo"/>
            <w:noProof/>
          </w:rPr>
          <w:t>Algoritmo de filtrado colaborativo</w:t>
        </w:r>
        <w:r>
          <w:rPr>
            <w:noProof/>
            <w:webHidden/>
          </w:rPr>
          <w:tab/>
        </w:r>
        <w:r>
          <w:rPr>
            <w:noProof/>
            <w:webHidden/>
          </w:rPr>
          <w:fldChar w:fldCharType="begin"/>
        </w:r>
        <w:r>
          <w:rPr>
            <w:noProof/>
            <w:webHidden/>
          </w:rPr>
          <w:instrText xml:space="preserve"> PAGEREF _Toc57918021 \h </w:instrText>
        </w:r>
        <w:r>
          <w:rPr>
            <w:noProof/>
            <w:webHidden/>
          </w:rPr>
        </w:r>
        <w:r>
          <w:rPr>
            <w:noProof/>
            <w:webHidden/>
          </w:rPr>
          <w:fldChar w:fldCharType="separate"/>
        </w:r>
        <w:r>
          <w:rPr>
            <w:noProof/>
            <w:webHidden/>
          </w:rPr>
          <w:t>34</w:t>
        </w:r>
        <w:r>
          <w:rPr>
            <w:noProof/>
            <w:webHidden/>
          </w:rPr>
          <w:fldChar w:fldCharType="end"/>
        </w:r>
      </w:hyperlink>
    </w:p>
    <w:p w14:paraId="59FFFDED" w14:textId="19560A89"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22" w:history="1">
        <w:r w:rsidRPr="00E95BD9">
          <w:rPr>
            <w:rStyle w:val="Hipervnculo"/>
            <w:noProof/>
          </w:rPr>
          <w:t>c.</w:t>
        </w:r>
        <w:r>
          <w:rPr>
            <w:rFonts w:asciiTheme="minorHAnsi" w:eastAsiaTheme="minorEastAsia" w:hAnsiTheme="minorHAnsi"/>
            <w:noProof/>
            <w:sz w:val="22"/>
            <w:lang w:eastAsia="es-ES"/>
          </w:rPr>
          <w:tab/>
        </w:r>
        <w:r w:rsidRPr="00E95BD9">
          <w:rPr>
            <w:rStyle w:val="Hipervnculo"/>
            <w:noProof/>
          </w:rPr>
          <w:t>Algoritmo híbrido</w:t>
        </w:r>
        <w:r>
          <w:rPr>
            <w:noProof/>
            <w:webHidden/>
          </w:rPr>
          <w:tab/>
        </w:r>
        <w:r>
          <w:rPr>
            <w:noProof/>
            <w:webHidden/>
          </w:rPr>
          <w:fldChar w:fldCharType="begin"/>
        </w:r>
        <w:r>
          <w:rPr>
            <w:noProof/>
            <w:webHidden/>
          </w:rPr>
          <w:instrText xml:space="preserve"> PAGEREF _Toc57918022 \h </w:instrText>
        </w:r>
        <w:r>
          <w:rPr>
            <w:noProof/>
            <w:webHidden/>
          </w:rPr>
        </w:r>
        <w:r>
          <w:rPr>
            <w:noProof/>
            <w:webHidden/>
          </w:rPr>
          <w:fldChar w:fldCharType="separate"/>
        </w:r>
        <w:r>
          <w:rPr>
            <w:noProof/>
            <w:webHidden/>
          </w:rPr>
          <w:t>39</w:t>
        </w:r>
        <w:r>
          <w:rPr>
            <w:noProof/>
            <w:webHidden/>
          </w:rPr>
          <w:fldChar w:fldCharType="end"/>
        </w:r>
      </w:hyperlink>
    </w:p>
    <w:p w14:paraId="4CBD5925" w14:textId="28C117EC" w:rsidR="00182AA6" w:rsidRDefault="00182AA6">
      <w:pPr>
        <w:pStyle w:val="TDC1"/>
        <w:rPr>
          <w:rFonts w:asciiTheme="minorHAnsi" w:eastAsiaTheme="minorEastAsia" w:hAnsiTheme="minorHAnsi"/>
          <w:noProof/>
          <w:sz w:val="22"/>
          <w:lang w:eastAsia="es-ES"/>
        </w:rPr>
      </w:pPr>
      <w:hyperlink w:anchor="_Toc57918023" w:history="1">
        <w:r w:rsidRPr="00E95BD9">
          <w:rPr>
            <w:rStyle w:val="Hipervnculo"/>
            <w:noProof/>
          </w:rPr>
          <w:t>6.</w:t>
        </w:r>
        <w:r>
          <w:rPr>
            <w:rFonts w:asciiTheme="minorHAnsi" w:eastAsiaTheme="minorEastAsia" w:hAnsiTheme="minorHAnsi"/>
            <w:noProof/>
            <w:sz w:val="22"/>
            <w:lang w:eastAsia="es-ES"/>
          </w:rPr>
          <w:tab/>
        </w:r>
        <w:r w:rsidRPr="00E95BD9">
          <w:rPr>
            <w:rStyle w:val="Hipervnculo"/>
            <w:noProof/>
          </w:rPr>
          <w:t>Análisis de resultados</w:t>
        </w:r>
        <w:r>
          <w:rPr>
            <w:noProof/>
            <w:webHidden/>
          </w:rPr>
          <w:tab/>
        </w:r>
        <w:r>
          <w:rPr>
            <w:noProof/>
            <w:webHidden/>
          </w:rPr>
          <w:fldChar w:fldCharType="begin"/>
        </w:r>
        <w:r>
          <w:rPr>
            <w:noProof/>
            <w:webHidden/>
          </w:rPr>
          <w:instrText xml:space="preserve"> PAGEREF _Toc57918023 \h </w:instrText>
        </w:r>
        <w:r>
          <w:rPr>
            <w:noProof/>
            <w:webHidden/>
          </w:rPr>
        </w:r>
        <w:r>
          <w:rPr>
            <w:noProof/>
            <w:webHidden/>
          </w:rPr>
          <w:fldChar w:fldCharType="separate"/>
        </w:r>
        <w:r>
          <w:rPr>
            <w:noProof/>
            <w:webHidden/>
          </w:rPr>
          <w:t>44</w:t>
        </w:r>
        <w:r>
          <w:rPr>
            <w:noProof/>
            <w:webHidden/>
          </w:rPr>
          <w:fldChar w:fldCharType="end"/>
        </w:r>
      </w:hyperlink>
    </w:p>
    <w:p w14:paraId="1711B770" w14:textId="0B439A1D" w:rsidR="00182AA6" w:rsidRDefault="00182AA6">
      <w:pPr>
        <w:pStyle w:val="TDC1"/>
        <w:rPr>
          <w:rFonts w:asciiTheme="minorHAnsi" w:eastAsiaTheme="minorEastAsia" w:hAnsiTheme="minorHAnsi"/>
          <w:noProof/>
          <w:sz w:val="22"/>
          <w:lang w:eastAsia="es-ES"/>
        </w:rPr>
      </w:pPr>
      <w:hyperlink w:anchor="_Toc57918024" w:history="1">
        <w:r w:rsidRPr="00E95BD9">
          <w:rPr>
            <w:rStyle w:val="Hipervnculo"/>
            <w:noProof/>
          </w:rPr>
          <w:t>7.</w:t>
        </w:r>
        <w:r>
          <w:rPr>
            <w:rFonts w:asciiTheme="minorHAnsi" w:eastAsiaTheme="minorEastAsia" w:hAnsiTheme="minorHAnsi"/>
            <w:noProof/>
            <w:sz w:val="22"/>
            <w:lang w:eastAsia="es-ES"/>
          </w:rPr>
          <w:tab/>
        </w:r>
        <w:r w:rsidRPr="00E95BD9">
          <w:rPr>
            <w:rStyle w:val="Hipervnculo"/>
            <w:noProof/>
          </w:rPr>
          <w:t>Análisis crítico</w:t>
        </w:r>
        <w:r>
          <w:rPr>
            <w:noProof/>
            <w:webHidden/>
          </w:rPr>
          <w:tab/>
        </w:r>
        <w:r>
          <w:rPr>
            <w:noProof/>
            <w:webHidden/>
          </w:rPr>
          <w:fldChar w:fldCharType="begin"/>
        </w:r>
        <w:r>
          <w:rPr>
            <w:noProof/>
            <w:webHidden/>
          </w:rPr>
          <w:instrText xml:space="preserve"> PAGEREF _Toc57918024 \h </w:instrText>
        </w:r>
        <w:r>
          <w:rPr>
            <w:noProof/>
            <w:webHidden/>
          </w:rPr>
        </w:r>
        <w:r>
          <w:rPr>
            <w:noProof/>
            <w:webHidden/>
          </w:rPr>
          <w:fldChar w:fldCharType="separate"/>
        </w:r>
        <w:r>
          <w:rPr>
            <w:noProof/>
            <w:webHidden/>
          </w:rPr>
          <w:t>45</w:t>
        </w:r>
        <w:r>
          <w:rPr>
            <w:noProof/>
            <w:webHidden/>
          </w:rPr>
          <w:fldChar w:fldCharType="end"/>
        </w:r>
      </w:hyperlink>
    </w:p>
    <w:p w14:paraId="1DB6F2BF" w14:textId="02D1B04B"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25" w:history="1">
        <w:r w:rsidRPr="00E95BD9">
          <w:rPr>
            <w:rStyle w:val="Hipervnculo"/>
            <w:noProof/>
          </w:rPr>
          <w:t>a.</w:t>
        </w:r>
        <w:r>
          <w:rPr>
            <w:rFonts w:asciiTheme="minorHAnsi" w:eastAsiaTheme="minorEastAsia" w:hAnsiTheme="minorHAnsi"/>
            <w:noProof/>
            <w:sz w:val="22"/>
            <w:lang w:eastAsia="es-ES"/>
          </w:rPr>
          <w:tab/>
        </w:r>
        <w:r w:rsidRPr="00E95BD9">
          <w:rPr>
            <w:rStyle w:val="Hipervnculo"/>
            <w:noProof/>
          </w:rPr>
          <w:t>Debilidades</w:t>
        </w:r>
        <w:r>
          <w:rPr>
            <w:noProof/>
            <w:webHidden/>
          </w:rPr>
          <w:tab/>
        </w:r>
        <w:r>
          <w:rPr>
            <w:noProof/>
            <w:webHidden/>
          </w:rPr>
          <w:fldChar w:fldCharType="begin"/>
        </w:r>
        <w:r>
          <w:rPr>
            <w:noProof/>
            <w:webHidden/>
          </w:rPr>
          <w:instrText xml:space="preserve"> PAGEREF _Toc57918025 \h </w:instrText>
        </w:r>
        <w:r>
          <w:rPr>
            <w:noProof/>
            <w:webHidden/>
          </w:rPr>
        </w:r>
        <w:r>
          <w:rPr>
            <w:noProof/>
            <w:webHidden/>
          </w:rPr>
          <w:fldChar w:fldCharType="separate"/>
        </w:r>
        <w:r>
          <w:rPr>
            <w:noProof/>
            <w:webHidden/>
          </w:rPr>
          <w:t>46</w:t>
        </w:r>
        <w:r>
          <w:rPr>
            <w:noProof/>
            <w:webHidden/>
          </w:rPr>
          <w:fldChar w:fldCharType="end"/>
        </w:r>
      </w:hyperlink>
    </w:p>
    <w:p w14:paraId="0E8B3F90" w14:textId="475F6A00"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26" w:history="1">
        <w:r w:rsidRPr="00E95BD9">
          <w:rPr>
            <w:rStyle w:val="Hipervnculo"/>
            <w:noProof/>
          </w:rPr>
          <w:t>b.</w:t>
        </w:r>
        <w:r>
          <w:rPr>
            <w:rFonts w:asciiTheme="minorHAnsi" w:eastAsiaTheme="minorEastAsia" w:hAnsiTheme="minorHAnsi"/>
            <w:noProof/>
            <w:sz w:val="22"/>
            <w:lang w:eastAsia="es-ES"/>
          </w:rPr>
          <w:tab/>
        </w:r>
        <w:r w:rsidRPr="00E95BD9">
          <w:rPr>
            <w:rStyle w:val="Hipervnculo"/>
            <w:noProof/>
          </w:rPr>
          <w:t>Amenazas</w:t>
        </w:r>
        <w:r>
          <w:rPr>
            <w:noProof/>
            <w:webHidden/>
          </w:rPr>
          <w:tab/>
        </w:r>
        <w:r>
          <w:rPr>
            <w:noProof/>
            <w:webHidden/>
          </w:rPr>
          <w:fldChar w:fldCharType="begin"/>
        </w:r>
        <w:r>
          <w:rPr>
            <w:noProof/>
            <w:webHidden/>
          </w:rPr>
          <w:instrText xml:space="preserve"> PAGEREF _Toc57918026 \h </w:instrText>
        </w:r>
        <w:r>
          <w:rPr>
            <w:noProof/>
            <w:webHidden/>
          </w:rPr>
        </w:r>
        <w:r>
          <w:rPr>
            <w:noProof/>
            <w:webHidden/>
          </w:rPr>
          <w:fldChar w:fldCharType="separate"/>
        </w:r>
        <w:r>
          <w:rPr>
            <w:noProof/>
            <w:webHidden/>
          </w:rPr>
          <w:t>46</w:t>
        </w:r>
        <w:r>
          <w:rPr>
            <w:noProof/>
            <w:webHidden/>
          </w:rPr>
          <w:fldChar w:fldCharType="end"/>
        </w:r>
      </w:hyperlink>
    </w:p>
    <w:p w14:paraId="0F12374E" w14:textId="734817BE"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27" w:history="1">
        <w:r w:rsidRPr="00E95BD9">
          <w:rPr>
            <w:rStyle w:val="Hipervnculo"/>
            <w:noProof/>
          </w:rPr>
          <w:t>c.</w:t>
        </w:r>
        <w:r>
          <w:rPr>
            <w:rFonts w:asciiTheme="minorHAnsi" w:eastAsiaTheme="minorEastAsia" w:hAnsiTheme="minorHAnsi"/>
            <w:noProof/>
            <w:sz w:val="22"/>
            <w:lang w:eastAsia="es-ES"/>
          </w:rPr>
          <w:tab/>
        </w:r>
        <w:r w:rsidRPr="00E95BD9">
          <w:rPr>
            <w:rStyle w:val="Hipervnculo"/>
            <w:noProof/>
          </w:rPr>
          <w:t>Fortalezas</w:t>
        </w:r>
        <w:r>
          <w:rPr>
            <w:noProof/>
            <w:webHidden/>
          </w:rPr>
          <w:tab/>
        </w:r>
        <w:r>
          <w:rPr>
            <w:noProof/>
            <w:webHidden/>
          </w:rPr>
          <w:fldChar w:fldCharType="begin"/>
        </w:r>
        <w:r>
          <w:rPr>
            <w:noProof/>
            <w:webHidden/>
          </w:rPr>
          <w:instrText xml:space="preserve"> PAGEREF _Toc57918027 \h </w:instrText>
        </w:r>
        <w:r>
          <w:rPr>
            <w:noProof/>
            <w:webHidden/>
          </w:rPr>
        </w:r>
        <w:r>
          <w:rPr>
            <w:noProof/>
            <w:webHidden/>
          </w:rPr>
          <w:fldChar w:fldCharType="separate"/>
        </w:r>
        <w:r>
          <w:rPr>
            <w:noProof/>
            <w:webHidden/>
          </w:rPr>
          <w:t>46</w:t>
        </w:r>
        <w:r>
          <w:rPr>
            <w:noProof/>
            <w:webHidden/>
          </w:rPr>
          <w:fldChar w:fldCharType="end"/>
        </w:r>
      </w:hyperlink>
    </w:p>
    <w:p w14:paraId="48E06375" w14:textId="2796E243" w:rsidR="00182AA6" w:rsidRDefault="00182AA6">
      <w:pPr>
        <w:pStyle w:val="TDC2"/>
        <w:tabs>
          <w:tab w:val="left" w:pos="660"/>
          <w:tab w:val="right" w:leader="dot" w:pos="8777"/>
        </w:tabs>
        <w:rPr>
          <w:rFonts w:asciiTheme="minorHAnsi" w:eastAsiaTheme="minorEastAsia" w:hAnsiTheme="minorHAnsi"/>
          <w:noProof/>
          <w:sz w:val="22"/>
          <w:lang w:eastAsia="es-ES"/>
        </w:rPr>
      </w:pPr>
      <w:hyperlink w:anchor="_Toc57918028" w:history="1">
        <w:r w:rsidRPr="00E95BD9">
          <w:rPr>
            <w:rStyle w:val="Hipervnculo"/>
            <w:noProof/>
          </w:rPr>
          <w:t>d.</w:t>
        </w:r>
        <w:r>
          <w:rPr>
            <w:rFonts w:asciiTheme="minorHAnsi" w:eastAsiaTheme="minorEastAsia" w:hAnsiTheme="minorHAnsi"/>
            <w:noProof/>
            <w:sz w:val="22"/>
            <w:lang w:eastAsia="es-ES"/>
          </w:rPr>
          <w:tab/>
        </w:r>
        <w:r w:rsidRPr="00E95BD9">
          <w:rPr>
            <w:rStyle w:val="Hipervnculo"/>
            <w:noProof/>
          </w:rPr>
          <w:t>Oportunidades</w:t>
        </w:r>
        <w:r>
          <w:rPr>
            <w:noProof/>
            <w:webHidden/>
          </w:rPr>
          <w:tab/>
        </w:r>
        <w:r>
          <w:rPr>
            <w:noProof/>
            <w:webHidden/>
          </w:rPr>
          <w:fldChar w:fldCharType="begin"/>
        </w:r>
        <w:r>
          <w:rPr>
            <w:noProof/>
            <w:webHidden/>
          </w:rPr>
          <w:instrText xml:space="preserve"> PAGEREF _Toc57918028 \h </w:instrText>
        </w:r>
        <w:r>
          <w:rPr>
            <w:noProof/>
            <w:webHidden/>
          </w:rPr>
        </w:r>
        <w:r>
          <w:rPr>
            <w:noProof/>
            <w:webHidden/>
          </w:rPr>
          <w:fldChar w:fldCharType="separate"/>
        </w:r>
        <w:r>
          <w:rPr>
            <w:noProof/>
            <w:webHidden/>
          </w:rPr>
          <w:t>47</w:t>
        </w:r>
        <w:r>
          <w:rPr>
            <w:noProof/>
            <w:webHidden/>
          </w:rPr>
          <w:fldChar w:fldCharType="end"/>
        </w:r>
      </w:hyperlink>
    </w:p>
    <w:p w14:paraId="63545B37" w14:textId="0ADEFACD" w:rsidR="00182AA6" w:rsidRDefault="00182AA6">
      <w:pPr>
        <w:pStyle w:val="TDC1"/>
        <w:rPr>
          <w:rFonts w:asciiTheme="minorHAnsi" w:eastAsiaTheme="minorEastAsia" w:hAnsiTheme="minorHAnsi"/>
          <w:noProof/>
          <w:sz w:val="22"/>
          <w:lang w:eastAsia="es-ES"/>
        </w:rPr>
      </w:pPr>
      <w:hyperlink w:anchor="_Toc57918029" w:history="1">
        <w:r w:rsidRPr="00E95BD9">
          <w:rPr>
            <w:rStyle w:val="Hipervnculo"/>
            <w:noProof/>
          </w:rPr>
          <w:t>8.</w:t>
        </w:r>
        <w:r>
          <w:rPr>
            <w:rFonts w:asciiTheme="minorHAnsi" w:eastAsiaTheme="minorEastAsia" w:hAnsiTheme="minorHAnsi"/>
            <w:noProof/>
            <w:sz w:val="22"/>
            <w:lang w:eastAsia="es-ES"/>
          </w:rPr>
          <w:tab/>
        </w:r>
        <w:r w:rsidRPr="00E95BD9">
          <w:rPr>
            <w:rStyle w:val="Hipervnculo"/>
            <w:noProof/>
          </w:rPr>
          <w:t>Líneas de futuro</w:t>
        </w:r>
        <w:r>
          <w:rPr>
            <w:noProof/>
            <w:webHidden/>
          </w:rPr>
          <w:tab/>
        </w:r>
        <w:r>
          <w:rPr>
            <w:noProof/>
            <w:webHidden/>
          </w:rPr>
          <w:fldChar w:fldCharType="begin"/>
        </w:r>
        <w:r>
          <w:rPr>
            <w:noProof/>
            <w:webHidden/>
          </w:rPr>
          <w:instrText xml:space="preserve"> PAGEREF _Toc57918029 \h </w:instrText>
        </w:r>
        <w:r>
          <w:rPr>
            <w:noProof/>
            <w:webHidden/>
          </w:rPr>
        </w:r>
        <w:r>
          <w:rPr>
            <w:noProof/>
            <w:webHidden/>
          </w:rPr>
          <w:fldChar w:fldCharType="separate"/>
        </w:r>
        <w:r>
          <w:rPr>
            <w:noProof/>
            <w:webHidden/>
          </w:rPr>
          <w:t>48</w:t>
        </w:r>
        <w:r>
          <w:rPr>
            <w:noProof/>
            <w:webHidden/>
          </w:rPr>
          <w:fldChar w:fldCharType="end"/>
        </w:r>
      </w:hyperlink>
    </w:p>
    <w:p w14:paraId="363C3369" w14:textId="1E950C0C" w:rsidR="00182AA6" w:rsidRDefault="00182AA6">
      <w:pPr>
        <w:pStyle w:val="TDC1"/>
        <w:rPr>
          <w:rFonts w:asciiTheme="minorHAnsi" w:eastAsiaTheme="minorEastAsia" w:hAnsiTheme="minorHAnsi"/>
          <w:noProof/>
          <w:sz w:val="22"/>
          <w:lang w:eastAsia="es-ES"/>
        </w:rPr>
      </w:pPr>
      <w:hyperlink w:anchor="_Toc57918030" w:history="1">
        <w:r w:rsidRPr="00E95BD9">
          <w:rPr>
            <w:rStyle w:val="Hipervnculo"/>
            <w:noProof/>
          </w:rPr>
          <w:t>9.</w:t>
        </w:r>
        <w:r>
          <w:rPr>
            <w:rFonts w:asciiTheme="minorHAnsi" w:eastAsiaTheme="minorEastAsia" w:hAnsiTheme="minorHAnsi"/>
            <w:noProof/>
            <w:sz w:val="22"/>
            <w:lang w:eastAsia="es-ES"/>
          </w:rPr>
          <w:tab/>
        </w:r>
        <w:r w:rsidRPr="00E95BD9">
          <w:rPr>
            <w:rStyle w:val="Hipervnculo"/>
            <w:noProof/>
          </w:rPr>
          <w:t>Lecciones aprendidas</w:t>
        </w:r>
        <w:r>
          <w:rPr>
            <w:noProof/>
            <w:webHidden/>
          </w:rPr>
          <w:tab/>
        </w:r>
        <w:r>
          <w:rPr>
            <w:noProof/>
            <w:webHidden/>
          </w:rPr>
          <w:fldChar w:fldCharType="begin"/>
        </w:r>
        <w:r>
          <w:rPr>
            <w:noProof/>
            <w:webHidden/>
          </w:rPr>
          <w:instrText xml:space="preserve"> PAGEREF _Toc57918030 \h </w:instrText>
        </w:r>
        <w:r>
          <w:rPr>
            <w:noProof/>
            <w:webHidden/>
          </w:rPr>
        </w:r>
        <w:r>
          <w:rPr>
            <w:noProof/>
            <w:webHidden/>
          </w:rPr>
          <w:fldChar w:fldCharType="separate"/>
        </w:r>
        <w:r>
          <w:rPr>
            <w:noProof/>
            <w:webHidden/>
          </w:rPr>
          <w:t>50</w:t>
        </w:r>
        <w:r>
          <w:rPr>
            <w:noProof/>
            <w:webHidden/>
          </w:rPr>
          <w:fldChar w:fldCharType="end"/>
        </w:r>
      </w:hyperlink>
    </w:p>
    <w:p w14:paraId="3E8D023C" w14:textId="191EE7A2" w:rsidR="00182AA6" w:rsidRDefault="00182AA6">
      <w:pPr>
        <w:pStyle w:val="TDC1"/>
        <w:rPr>
          <w:rFonts w:asciiTheme="minorHAnsi" w:eastAsiaTheme="minorEastAsia" w:hAnsiTheme="minorHAnsi"/>
          <w:noProof/>
          <w:sz w:val="22"/>
          <w:lang w:eastAsia="es-ES"/>
        </w:rPr>
      </w:pPr>
      <w:hyperlink w:anchor="_Toc57918031" w:history="1">
        <w:r w:rsidRPr="00E95BD9">
          <w:rPr>
            <w:rStyle w:val="Hipervnculo"/>
            <w:noProof/>
          </w:rPr>
          <w:t>10.</w:t>
        </w:r>
        <w:r>
          <w:rPr>
            <w:rFonts w:asciiTheme="minorHAnsi" w:eastAsiaTheme="minorEastAsia" w:hAnsiTheme="minorHAnsi"/>
            <w:noProof/>
            <w:sz w:val="22"/>
            <w:lang w:eastAsia="es-ES"/>
          </w:rPr>
          <w:tab/>
        </w:r>
        <w:r w:rsidRPr="00E95BD9">
          <w:rPr>
            <w:rStyle w:val="Hipervnculo"/>
            <w:noProof/>
          </w:rPr>
          <w:t>Bibliografía</w:t>
        </w:r>
        <w:r>
          <w:rPr>
            <w:noProof/>
            <w:webHidden/>
          </w:rPr>
          <w:tab/>
        </w:r>
        <w:r>
          <w:rPr>
            <w:noProof/>
            <w:webHidden/>
          </w:rPr>
          <w:fldChar w:fldCharType="begin"/>
        </w:r>
        <w:r>
          <w:rPr>
            <w:noProof/>
            <w:webHidden/>
          </w:rPr>
          <w:instrText xml:space="preserve"> PAGEREF _Toc57918031 \h </w:instrText>
        </w:r>
        <w:r>
          <w:rPr>
            <w:noProof/>
            <w:webHidden/>
          </w:rPr>
        </w:r>
        <w:r>
          <w:rPr>
            <w:noProof/>
            <w:webHidden/>
          </w:rPr>
          <w:fldChar w:fldCharType="separate"/>
        </w:r>
        <w:r>
          <w:rPr>
            <w:noProof/>
            <w:webHidden/>
          </w:rPr>
          <w:t>53</w:t>
        </w:r>
        <w:r>
          <w:rPr>
            <w:noProof/>
            <w:webHidden/>
          </w:rPr>
          <w:fldChar w:fldCharType="end"/>
        </w:r>
      </w:hyperlink>
    </w:p>
    <w:p w14:paraId="57AD028E" w14:textId="0309B7DC"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918007"/>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AB20C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 xml:space="preserve">.000 películas, mientras que por ejemplo </w:t>
      </w:r>
      <w:proofErr w:type="spellStart"/>
      <w:r>
        <w:t>Netflix</w:t>
      </w:r>
      <w:proofErr w:type="spellEnd"/>
      <w:r>
        <w:t xml:space="preserve">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918008"/>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918009"/>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w:t>
      </w:r>
      <w:proofErr w:type="spellStart"/>
      <w:r w:rsidR="005C2EE7">
        <w:t>MySQL</w:t>
      </w:r>
      <w:proofErr w:type="spellEnd"/>
      <w:r w:rsidR="005C2EE7">
        <w:t>, Oracle, MSSQL) y las bases de datos orientadas a documentos (</w:t>
      </w:r>
      <w:proofErr w:type="spellStart"/>
      <w:r w:rsidR="005C2EE7">
        <w:t>MongoDB</w:t>
      </w:r>
      <w:proofErr w:type="spellEnd"/>
      <w:r w:rsidR="005C2EE7">
        <w:t xml:space="preserve">,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918010"/>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4B4C505"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521765D2"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737FA687" w:rsidR="00E74146" w:rsidRPr="000A6EEC" w:rsidRDefault="00E74146" w:rsidP="006824B6">
      <w:pPr>
        <w:pStyle w:val="Cuerpotexto"/>
        <w:numPr>
          <w:ilvl w:val="0"/>
          <w:numId w:val="6"/>
        </w:numPr>
      </w:pPr>
      <w:proofErr w:type="spellStart"/>
      <w:r w:rsidRPr="00F15C20">
        <w:rPr>
          <w:b/>
        </w:rPr>
        <w:t>Axios</w:t>
      </w:r>
      <w:proofErr w:type="spellEnd"/>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918011"/>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5E55F2B"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918012"/>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918013"/>
      <w:r>
        <w:t>Selección de los datos</w:t>
      </w:r>
      <w:bookmarkEnd w:id="8"/>
    </w:p>
    <w:p w14:paraId="1CE305F6" w14:textId="4D564F81"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918014"/>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151753">
      <w:pPr>
        <w:pStyle w:val="TAP1"/>
        <w:numPr>
          <w:ilvl w:val="0"/>
          <w:numId w:val="10"/>
        </w:numPr>
      </w:pPr>
      <w:bookmarkStart w:id="10" w:name="_Toc57918015"/>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4FD34680" w:rsidR="001B724C" w:rsidRDefault="00650BD4" w:rsidP="001B724C">
      <w:pPr>
        <w:pStyle w:val="Figuras"/>
      </w:pPr>
      <w:r>
        <w:t xml:space="preserve">Figura </w:t>
      </w:r>
      <w:r w:rsidR="005D3A5B">
        <w:t>3.</w:t>
      </w:r>
      <w:fldSimple w:instr=" SEQ Figura \* ARABIC ">
        <w:r w:rsidR="00EF2E9C">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5E71ACE2" w:rsidR="005D3A5B" w:rsidRDefault="005D3A5B" w:rsidP="004E7B33">
      <w:pPr>
        <w:pStyle w:val="Figuras"/>
      </w:pPr>
      <w:r>
        <w:t>Figura 3.</w:t>
      </w:r>
      <w:fldSimple w:instr=" SEQ Figura \* ARABIC ">
        <w:r w:rsidR="00EF2E9C">
          <w:rPr>
            <w:noProof/>
          </w:rPr>
          <w:t>2</w:t>
        </w:r>
      </w:fldSimple>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151753">
      <w:pPr>
        <w:pStyle w:val="TAP1"/>
        <w:numPr>
          <w:ilvl w:val="0"/>
          <w:numId w:val="10"/>
        </w:numPr>
      </w:pPr>
      <w:bookmarkStart w:id="11" w:name="_Toc57918016"/>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0F130DD6" w:rsidR="00FC1772" w:rsidRDefault="00FC1772" w:rsidP="004E7B33">
      <w:pPr>
        <w:pStyle w:val="Figuras"/>
        <w:ind w:left="12" w:firstLine="708"/>
      </w:pPr>
      <w:r>
        <w:t>Figura 3.</w:t>
      </w:r>
      <w:fldSimple w:instr=" SEQ Figura \* ARABIC ">
        <w:r w:rsidR="00EF2E9C">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w:t>
      </w:r>
      <w:proofErr w:type="spellStart"/>
      <w:r w:rsidR="004E7B33">
        <w:t>tokens</w:t>
      </w:r>
      <w:proofErr w:type="spellEnd"/>
      <w:r w:rsidR="004E7B33">
        <w:t xml:space="preserve">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61482690" w:rsidR="004E7B33" w:rsidRDefault="004E7B33" w:rsidP="004E7B33">
      <w:pPr>
        <w:pStyle w:val="Figuras"/>
        <w:ind w:left="708" w:firstLine="708"/>
      </w:pPr>
      <w:r>
        <w:t xml:space="preserve">Figura </w:t>
      </w:r>
      <w:fldSimple w:instr=" SEQ Figura \* ARABIC ">
        <w:r w:rsidR="00EF2E9C">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918017"/>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486C0277" w:rsidR="00DC50D0" w:rsidRDefault="00DC50D0" w:rsidP="00DC50D0">
      <w:pPr>
        <w:pStyle w:val="Figuras"/>
        <w:ind w:firstLine="708"/>
      </w:pPr>
      <w:r>
        <w:t xml:space="preserve">Figura </w:t>
      </w:r>
      <w:fldSimple w:instr=" SEQ Figura \* ARABIC ">
        <w:r w:rsidR="00EF2E9C">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918018"/>
      <w:r>
        <w:lastRenderedPageBreak/>
        <w:t xml:space="preserve">4. </w:t>
      </w:r>
      <w:r w:rsidR="00B874F4">
        <w:t>Descripción de la aplicación</w:t>
      </w:r>
      <w:bookmarkEnd w:id="13"/>
      <w:bookmarkEnd w:id="14"/>
    </w:p>
    <w:p w14:paraId="1DD99E94" w14:textId="44431099" w:rsidR="00BF1ED4" w:rsidRDefault="00682AC6" w:rsidP="00C93ACB">
      <w:pPr>
        <w:pStyle w:val="Cuerpotexto"/>
        <w:ind w:left="0"/>
      </w:pPr>
      <w:r>
        <w:t>La aplicación es una aplicación web que, por tanto, opera bajo el paradigma cliente-servidor. Este tipo de aplicaciones están f</w:t>
      </w:r>
      <w:r w:rsidR="0030088E">
        <w:t>ormadas por 3 partes esenciales:</w:t>
      </w:r>
      <w:r>
        <w:t xml:space="preserve">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D7788D">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233.45pt">
            <v:imagedata r:id="rId15" o:title="Frontend-vs-Backend"/>
          </v:shape>
        </w:pict>
      </w:r>
    </w:p>
    <w:p w14:paraId="339AF751" w14:textId="73FE7C01" w:rsidR="00592F75" w:rsidRDefault="00592F75" w:rsidP="00ED03BF">
      <w:pPr>
        <w:pStyle w:val="Figuras"/>
        <w:ind w:left="2124"/>
        <w:jc w:val="both"/>
      </w:pPr>
      <w:r>
        <w:t>Figura</w:t>
      </w:r>
      <w:r w:rsidR="002C59EA">
        <w:t xml:space="preserve"> 4</w:t>
      </w:r>
      <w:r>
        <w:t>.1.- Interacción diferentes partes</w:t>
      </w:r>
    </w:p>
    <w:p w14:paraId="359623FB" w14:textId="349F1E19" w:rsidR="00716564" w:rsidRDefault="00780AE2" w:rsidP="00592F75">
      <w:pPr>
        <w:pStyle w:val="Fotografias"/>
        <w:ind w:left="0"/>
      </w:pPr>
      <w:r>
        <w:t>Para comenzar</w:t>
      </w:r>
      <w:r w:rsidR="00716564">
        <w:t>, debo explicar qué función tiene cada una de las partes.</w:t>
      </w:r>
    </w:p>
    <w:p w14:paraId="45AFEFF8" w14:textId="65628C74" w:rsidR="00716564" w:rsidRPr="00716564" w:rsidRDefault="00716564" w:rsidP="00716564">
      <w:pPr>
        <w:pStyle w:val="Prrafodelista"/>
        <w:numPr>
          <w:ilvl w:val="0"/>
          <w:numId w:val="26"/>
        </w:numPr>
        <w:rPr>
          <w:sz w:val="28"/>
        </w:rPr>
      </w:pPr>
      <w:r w:rsidRPr="00780AE2">
        <w:rPr>
          <w:b/>
        </w:rPr>
        <w:t>Servidor web (</w:t>
      </w:r>
      <w:proofErr w:type="spellStart"/>
      <w:r w:rsidRPr="00780AE2">
        <w:rPr>
          <w:b/>
        </w:rPr>
        <w:t>frontend</w:t>
      </w:r>
      <w:proofErr w:type="spellEnd"/>
      <w:r w:rsidRPr="00780AE2">
        <w:rPr>
          <w:b/>
        </w:rPr>
        <w:t>)</w:t>
      </w:r>
      <w:r>
        <w:t>: Es el encargado de devolver el código de la aplicación al cliente. Se encarga por tanto de mostrar la interfaz de usuario al cliente y de realizar peticiones al servido</w:t>
      </w:r>
      <w:r w:rsidR="00780AE2">
        <w:t>r de aplicación. Este servidor</w:t>
      </w:r>
      <w:r>
        <w:t xml:space="preserve">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rsidRPr="00780AE2">
        <w:rPr>
          <w:b/>
        </w:rPr>
        <w:t>Servidor de aplicación (</w:t>
      </w:r>
      <w:proofErr w:type="spellStart"/>
      <w:r w:rsidRPr="00780AE2">
        <w:rPr>
          <w:b/>
        </w:rPr>
        <w:t>backend</w:t>
      </w:r>
      <w:proofErr w:type="spellEnd"/>
      <w:r w:rsidRPr="00780AE2">
        <w:rPr>
          <w:b/>
        </w:rPr>
        <w:t>)</w:t>
      </w:r>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09833C7F" w:rsidR="00D37BCF" w:rsidRPr="00D37BCF" w:rsidRDefault="00D37BCF" w:rsidP="00716564">
      <w:pPr>
        <w:pStyle w:val="Prrafodelista"/>
        <w:numPr>
          <w:ilvl w:val="0"/>
          <w:numId w:val="26"/>
        </w:numPr>
        <w:rPr>
          <w:sz w:val="28"/>
        </w:rPr>
      </w:pPr>
      <w:r w:rsidRPr="00780AE2">
        <w:rPr>
          <w:b/>
        </w:rPr>
        <w:t>Base de datos</w:t>
      </w:r>
      <w:r>
        <w:t xml:space="preserve">: Su principal función es, además de persistir toda la información necesaria para la aplicación, la inserción de nuevos datos y la devolución al </w:t>
      </w:r>
      <w:r w:rsidR="00780AE2">
        <w:t>servidor de aplicación</w:t>
      </w:r>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42B74B5F" w:rsidR="00950D7B" w:rsidRPr="00950D7B" w:rsidRDefault="00D37BCF" w:rsidP="00D37BCF">
      <w:pPr>
        <w:pStyle w:val="Prrafodelista"/>
        <w:numPr>
          <w:ilvl w:val="0"/>
          <w:numId w:val="28"/>
        </w:numPr>
        <w:rPr>
          <w:sz w:val="28"/>
        </w:rPr>
      </w:pPr>
      <w:r w:rsidRPr="00780AE2">
        <w:rPr>
          <w:b/>
        </w:rPr>
        <w:t>Servidor web y servidor de aplicación</w:t>
      </w:r>
      <w:r>
        <w:t xml:space="preserve">: </w:t>
      </w:r>
      <w:r w:rsidR="004C6F7F">
        <w:t>Como en la mayoría de aplicaciones web, la conexión entre ambos servidores se realiza mediante una API REST. Utilizando este mecanismo, ambos servidores se comunican mediante peticiones http. El servidor de aplicación (</w:t>
      </w:r>
      <w:proofErr w:type="spellStart"/>
      <w:r w:rsidR="004C6F7F">
        <w:t>backend</w:t>
      </w:r>
      <w:proofErr w:type="spellEnd"/>
      <w:r w:rsidR="004C6F7F">
        <w:t xml:space="preserve">) se encuentra permanente escuchando </w:t>
      </w:r>
      <w:r w:rsidR="00780AE2">
        <w:t xml:space="preserve">este tipo de </w:t>
      </w:r>
      <w:r w:rsidR="004C6F7F">
        <w:t>peticiones. Al recibir una, dependiendo de la ruta a la que se haya efectuado y el método</w:t>
      </w:r>
      <w:r w:rsidR="00950D7B">
        <w:t xml:space="preserve"> indicado, se realizan unas acciones u otras y se devuelve al servidor web un </w:t>
      </w:r>
      <w:r w:rsidR="00780AE2">
        <w:t xml:space="preserve">objeto </w:t>
      </w:r>
      <w:proofErr w:type="spellStart"/>
      <w:r w:rsidR="00950D7B">
        <w:t>json</w:t>
      </w:r>
      <w:proofErr w:type="spellEnd"/>
      <w:r w:rsidR="00950D7B">
        <w:t xml:space="preserve">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31738213" w:rsidR="00CC291D" w:rsidRDefault="00832560" w:rsidP="00832560">
      <w:r>
        <w:t>El punto de entrada de la aplicación, es decir, la primera pantalla que nos encontramos</w:t>
      </w:r>
      <w:r w:rsidR="00780AE2">
        <w:t>,</w:t>
      </w:r>
      <w:r>
        <w:t xml:space="preserve">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3015A9C9" w14:textId="77777777" w:rsidR="002C59EA" w:rsidRDefault="00D7788D" w:rsidP="002C59EA">
      <w:pPr>
        <w:pStyle w:val="Fotografias"/>
        <w:ind w:left="0"/>
        <w:jc w:val="center"/>
      </w:pPr>
      <w:r>
        <w:lastRenderedPageBreak/>
        <w:pict w14:anchorId="1B1C038F">
          <v:shape id="_x0000_i1026" type="#_x0000_t75" style="width:395.15pt;height:187.4pt">
            <v:imagedata r:id="rId16" o:title="2"/>
          </v:shape>
        </w:pict>
      </w:r>
    </w:p>
    <w:p w14:paraId="5DE12857" w14:textId="6A593096" w:rsidR="00CC291D" w:rsidRDefault="002C59EA" w:rsidP="002C59EA">
      <w:pPr>
        <w:pStyle w:val="Figuras"/>
      </w:pPr>
      <w:r>
        <w:t>Figura</w:t>
      </w:r>
      <w:r w:rsidR="00D7788D">
        <w:t xml:space="preserve"> 4</w:t>
      </w:r>
      <w:r>
        <w:t>.2.- Ventana de inicio de sesión</w:t>
      </w:r>
    </w:p>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1E078730" w14:textId="478EAE19" w:rsidR="00780AE2" w:rsidRDefault="00D7788D" w:rsidP="00780AE2">
      <w:pPr>
        <w:pStyle w:val="Fotografias"/>
        <w:ind w:left="0"/>
        <w:jc w:val="center"/>
      </w:pPr>
      <w:r>
        <w:pict w14:anchorId="07B518F4">
          <v:shape id="_x0000_i1027" type="#_x0000_t75" style="width:377.55pt;height:176.25pt">
            <v:imagedata r:id="rId17" o:title="3" cropbottom="406f" cropright="190f"/>
          </v:shape>
        </w:pict>
      </w:r>
    </w:p>
    <w:p w14:paraId="5673E7D6" w14:textId="4E14BAA1" w:rsidR="00AB1FDD" w:rsidRDefault="00780AE2" w:rsidP="00780AE2">
      <w:pPr>
        <w:pStyle w:val="Figuras"/>
      </w:pPr>
      <w:r>
        <w:t>Figura</w:t>
      </w:r>
      <w:r w:rsidR="00D7788D">
        <w:t xml:space="preserve"> 4</w:t>
      </w:r>
      <w:r>
        <w:t>.3.- Ventana de registro</w:t>
      </w:r>
    </w:p>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lastRenderedPageBreak/>
        <w:t>Habiendo explicado ya estas dos ventanas, que como tal no aportan ninguna funcionalidad especial al sistema más de allá de la autenticación, llega el momento de explicar qué pasa cuando iniciamos sesión en el sistema.</w:t>
      </w:r>
    </w:p>
    <w:p w14:paraId="687AB87B" w14:textId="3681A701" w:rsidR="00AB1FDD" w:rsidRDefault="00AB1FDD" w:rsidP="00832560">
      <w:r>
        <w:t>La realidad es que al iniciar sesión en el sistema pue</w:t>
      </w:r>
      <w:r w:rsidR="009C0EAC">
        <w:t xml:space="preserve">den pasar dos cosas diferentes </w:t>
      </w:r>
      <w:r>
        <w:t xml:space="preserve">dependiendo de si iniciamos sesión por primera vez o si, por el contrario, ya hemos utilizado </w:t>
      </w:r>
      <w:r w:rsidR="009C0EAC">
        <w:t xml:space="preserve">la aplicación </w:t>
      </w:r>
      <w:r>
        <w:t>como mínimo en una ocasión.</w:t>
      </w:r>
    </w:p>
    <w:p w14:paraId="48DB4DF8" w14:textId="63D5C64C" w:rsidR="00AB1FDD" w:rsidRDefault="00AB1FDD" w:rsidP="00832560">
      <w:r>
        <w:t xml:space="preserve">En el que caso de que estemos iniciando sesión por primera vez, nada más acceder a la aplicación nos encontramos con una pantalla especial en la que se nos pide que valoremos al menos 5 películas que hayamos </w:t>
      </w:r>
      <w:r w:rsidR="009C0EAC">
        <w:t>visionado</w:t>
      </w:r>
      <w:r>
        <w:t>.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1D468E5A" w:rsidR="00EA7C74" w:rsidRDefault="00EA7C74" w:rsidP="00832560">
      <w:pPr>
        <w:rPr>
          <w:b/>
        </w:rPr>
      </w:pPr>
      <w:r>
        <w:t xml:space="preserve">Si </w:t>
      </w:r>
      <w:r w:rsidR="00A46270">
        <w:t>observamos la ventana, podemos observar que las películas mostrada</w:t>
      </w:r>
      <w:r w:rsidR="009C0EAC">
        <w:t xml:space="preserve">s son verdaderamente conocidas: </w:t>
      </w:r>
    </w:p>
    <w:p w14:paraId="269C551E" w14:textId="77777777" w:rsidR="009C0EAC" w:rsidRDefault="009C0EAC" w:rsidP="009C0EAC">
      <w:pPr>
        <w:pStyle w:val="Fotografias"/>
        <w:ind w:left="0"/>
        <w:jc w:val="center"/>
      </w:pPr>
      <w:r>
        <w:lastRenderedPageBreak/>
        <w:drawing>
          <wp:inline distT="0" distB="0" distL="0" distR="0" wp14:anchorId="12F73D10" wp14:editId="6E46D436">
            <wp:extent cx="4304665" cy="2450618"/>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87"/>
                    <a:stretch/>
                  </pic:blipFill>
                  <pic:spPr bwMode="auto">
                    <a:xfrm>
                      <a:off x="0" y="0"/>
                      <a:ext cx="4325090" cy="2462246"/>
                    </a:xfrm>
                    <a:prstGeom prst="rect">
                      <a:avLst/>
                    </a:prstGeom>
                    <a:ln>
                      <a:noFill/>
                    </a:ln>
                    <a:extLst>
                      <a:ext uri="{53640926-AAD7-44D8-BBD7-CCE9431645EC}">
                        <a14:shadowObscured xmlns:a14="http://schemas.microsoft.com/office/drawing/2010/main"/>
                      </a:ext>
                    </a:extLst>
                  </pic:spPr>
                </pic:pic>
              </a:graphicData>
            </a:graphic>
          </wp:inline>
        </w:drawing>
      </w:r>
    </w:p>
    <w:p w14:paraId="37426B77" w14:textId="11E1981F" w:rsidR="00A46270" w:rsidRDefault="009C0EAC" w:rsidP="009C0EAC">
      <w:pPr>
        <w:pStyle w:val="Figuras"/>
        <w:rPr>
          <w:b/>
        </w:rPr>
      </w:pPr>
      <w:r>
        <w:t>Figura</w:t>
      </w:r>
      <w:r w:rsidR="00D7788D">
        <w:t xml:space="preserve"> 4</w:t>
      </w:r>
      <w:r>
        <w:t>.4.- Ventana valoraciones iniciales</w:t>
      </w:r>
    </w:p>
    <w:p w14:paraId="6FF56CCB" w14:textId="16C7C52F"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08E45D1E" w14:textId="57D7A77A" w:rsidR="00530CE4" w:rsidRDefault="005D0924" w:rsidP="00832560">
      <w:r>
        <w:t>Cabe destacar có</w:t>
      </w:r>
      <w:r w:rsidR="00530CE4">
        <w:t xml:space="preserve">mo funciona el sistema de puntuaciones de la aplicación. Para realizar una valoración a una película, un usuario tan solo tiene que seleccionar, en la tarjeta de la película que quiere valorar, una puntuación entre 0.5 y 5 estrellas. </w:t>
      </w:r>
      <w:r>
        <w:t>Simplemente con eso</w:t>
      </w:r>
      <w:r w:rsidR="00530CE4">
        <w:t>, la valoración se almacena automáticamente en la base de datos. En el caso de que se quiera cambiar una valoración, tan solo es necesario cambiar la selección de estrellas en la tarjeta, de forma automática se actualiza en la base de datos. Si por ejemplo realizamos una valoración de 5 estrellas a la película Memento, el aspecto de la tarjeta es el siguiente.</w:t>
      </w:r>
    </w:p>
    <w:p w14:paraId="4C3CF855" w14:textId="77777777" w:rsidR="005D0924" w:rsidRDefault="005D0924" w:rsidP="005D0924">
      <w:pPr>
        <w:keepNext/>
        <w:jc w:val="center"/>
      </w:pPr>
      <w:r>
        <w:rPr>
          <w:noProof/>
          <w:lang w:eastAsia="es-ES"/>
        </w:rPr>
        <w:drawing>
          <wp:inline distT="0" distB="0" distL="0" distR="0" wp14:anchorId="16F51193" wp14:editId="099B8837">
            <wp:extent cx="876228" cy="1640136"/>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61"/>
                    <a:stretch/>
                  </pic:blipFill>
                  <pic:spPr bwMode="auto">
                    <a:xfrm>
                      <a:off x="0" y="0"/>
                      <a:ext cx="887919" cy="1662018"/>
                    </a:xfrm>
                    <a:prstGeom prst="rect">
                      <a:avLst/>
                    </a:prstGeom>
                    <a:ln>
                      <a:noFill/>
                    </a:ln>
                    <a:extLst>
                      <a:ext uri="{53640926-AAD7-44D8-BBD7-CCE9431645EC}">
                        <a14:shadowObscured xmlns:a14="http://schemas.microsoft.com/office/drawing/2010/main"/>
                      </a:ext>
                    </a:extLst>
                  </pic:spPr>
                </pic:pic>
              </a:graphicData>
            </a:graphic>
          </wp:inline>
        </w:drawing>
      </w:r>
    </w:p>
    <w:p w14:paraId="1DE0A8AD" w14:textId="3B0C02B7" w:rsidR="00022FFF" w:rsidRDefault="005D0924" w:rsidP="005D0924">
      <w:pPr>
        <w:pStyle w:val="Figuras"/>
      </w:pPr>
      <w:r>
        <w:t>Figura</w:t>
      </w:r>
      <w:r w:rsidR="00D7788D">
        <w:t xml:space="preserve"> 4</w:t>
      </w:r>
      <w:r>
        <w:t>.5.- Ejemplo tarjeta</w:t>
      </w:r>
    </w:p>
    <w:p w14:paraId="2FC2A15A" w14:textId="1A1A3552" w:rsidR="00022FFF" w:rsidRDefault="00022FFF" w:rsidP="00832560">
      <w:r>
        <w:lastRenderedPageBreak/>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57A53586" w14:textId="77777777" w:rsidR="005D0924" w:rsidRDefault="005D0924" w:rsidP="005D0924">
      <w:pPr>
        <w:pStyle w:val="Fotografias"/>
        <w:ind w:left="0"/>
        <w:jc w:val="center"/>
      </w:pPr>
      <w:r>
        <w:drawing>
          <wp:inline distT="0" distB="0" distL="0" distR="0" wp14:anchorId="76B0D2A1" wp14:editId="54C336E5">
            <wp:extent cx="5039995" cy="19925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632" cy="1999569"/>
                    </a:xfrm>
                    <a:prstGeom prst="rect">
                      <a:avLst/>
                    </a:prstGeom>
                  </pic:spPr>
                </pic:pic>
              </a:graphicData>
            </a:graphic>
          </wp:inline>
        </w:drawing>
      </w:r>
    </w:p>
    <w:p w14:paraId="7A7C3D06" w14:textId="373605DA" w:rsidR="007B7ACF" w:rsidRDefault="005D0924" w:rsidP="005D0924">
      <w:pPr>
        <w:pStyle w:val="Figuras"/>
      </w:pPr>
      <w:r>
        <w:t>Figura</w:t>
      </w:r>
      <w:r w:rsidR="00D7788D">
        <w:t xml:space="preserve"> 4</w:t>
      </w:r>
      <w:r>
        <w:t>.6.- Ejemplo condición acceso superada</w:t>
      </w:r>
    </w:p>
    <w:p w14:paraId="6F8DBF30" w14:textId="2D73A273" w:rsidR="007B7ACF" w:rsidRDefault="007B7ACF" w:rsidP="00832560">
      <w:r>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1373AA55" w14:textId="77777777" w:rsidR="00D7788D" w:rsidRDefault="00D7788D" w:rsidP="00D7788D">
      <w:pPr>
        <w:pStyle w:val="Fotografias"/>
      </w:pPr>
      <w:r>
        <w:drawing>
          <wp:inline distT="0" distB="0" distL="0" distR="0" wp14:anchorId="1C7E89BA" wp14:editId="44C3BFB2">
            <wp:extent cx="4864100" cy="2770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37"/>
                    <a:stretch/>
                  </pic:blipFill>
                  <pic:spPr bwMode="auto">
                    <a:xfrm>
                      <a:off x="0" y="0"/>
                      <a:ext cx="4874120" cy="2776212"/>
                    </a:xfrm>
                    <a:prstGeom prst="rect">
                      <a:avLst/>
                    </a:prstGeom>
                    <a:ln>
                      <a:noFill/>
                    </a:ln>
                    <a:extLst>
                      <a:ext uri="{53640926-AAD7-44D8-BBD7-CCE9431645EC}">
                        <a14:shadowObscured xmlns:a14="http://schemas.microsoft.com/office/drawing/2010/main"/>
                      </a:ext>
                    </a:extLst>
                  </pic:spPr>
                </pic:pic>
              </a:graphicData>
            </a:graphic>
          </wp:inline>
        </w:drawing>
      </w:r>
    </w:p>
    <w:p w14:paraId="482BE1C1" w14:textId="3651E7F6" w:rsidR="00B76314" w:rsidRDefault="00D7788D" w:rsidP="00D7788D">
      <w:pPr>
        <w:pStyle w:val="Figuras"/>
      </w:pPr>
      <w:r>
        <w:t>Figura 4.7.- Estado inicial ventana Buscar</w:t>
      </w:r>
    </w:p>
    <w:p w14:paraId="19C61D3F" w14:textId="50F3BBA8" w:rsidR="00C84F73" w:rsidRDefault="00C84F73" w:rsidP="00832560">
      <w:r>
        <w:lastRenderedPageBreak/>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65A8483" w14:textId="712993AF" w:rsidR="00C84F73" w:rsidRDefault="00C84F73" w:rsidP="00832560">
      <w:r>
        <w:t xml:space="preserve">La utilización de esta ventana es extremadamente sencilla. En la parte superior se puede apreciar un cuadro de texto en el que se </w:t>
      </w:r>
      <w:r w:rsidR="005E2AEC">
        <w:t>debe</w:t>
      </w:r>
      <w:r>
        <w:t xml:space="preserve"> </w:t>
      </w:r>
      <w:r w:rsidR="00754B06">
        <w:t>introducir</w:t>
      </w:r>
      <w:r>
        <w:t xml:space="preserve"> el título o género que se desea buscar. </w:t>
      </w:r>
      <w:r w:rsidR="00754B06">
        <w:t xml:space="preserve">Al pulsar el botón situado a la derecha o pulsar la tecla </w:t>
      </w:r>
      <w:proofErr w:type="spellStart"/>
      <w:r w:rsidR="00754B06">
        <w:t>Enter</w:t>
      </w:r>
      <w:proofErr w:type="spellEnd"/>
      <w:r w:rsidR="00754B06">
        <w:t xml:space="preserve"> en el teclado, efectuamos una consulta al servidor de aplicación, que nos devuelve las películas que contienen el patrón de búsqueda introducido en su título o que pertenecen al género introducido.</w:t>
      </w:r>
    </w:p>
    <w:p w14:paraId="65560ED7" w14:textId="79AF98CF" w:rsidR="00754B06" w:rsidRDefault="005E2AEC" w:rsidP="00832560">
      <w:r>
        <w:t xml:space="preserve">Por cuestiones de eficiencia, tan solo se devuelven las 50 películas (en caso de existir ese número) con mayor número de valoraciones y que, por supuesto, cumplen los requisitos introducidos en la búsqueda. Si por ejemplo buscamos la palabra </w:t>
      </w:r>
      <w:proofErr w:type="spellStart"/>
      <w:r>
        <w:t>Shrek</w:t>
      </w:r>
      <w:proofErr w:type="spellEnd"/>
      <w:r>
        <w:t>, el servidor de aplicación nos devuelve las siguientes películas.</w:t>
      </w:r>
    </w:p>
    <w:p w14:paraId="64B3E58A" w14:textId="77777777" w:rsidR="00511D91" w:rsidRDefault="00511D91" w:rsidP="00511D91">
      <w:pPr>
        <w:pStyle w:val="Fotografias"/>
      </w:pPr>
      <w:r>
        <w:drawing>
          <wp:inline distT="0" distB="0" distL="0" distR="0" wp14:anchorId="717671FE" wp14:editId="0B466B96">
            <wp:extent cx="4670425" cy="265813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60"/>
                    <a:stretch/>
                  </pic:blipFill>
                  <pic:spPr bwMode="auto">
                    <a:xfrm>
                      <a:off x="0" y="0"/>
                      <a:ext cx="4677460" cy="2662140"/>
                    </a:xfrm>
                    <a:prstGeom prst="rect">
                      <a:avLst/>
                    </a:prstGeom>
                    <a:ln>
                      <a:noFill/>
                    </a:ln>
                    <a:extLst>
                      <a:ext uri="{53640926-AAD7-44D8-BBD7-CCE9431645EC}">
                        <a14:shadowObscured xmlns:a14="http://schemas.microsoft.com/office/drawing/2010/main"/>
                      </a:ext>
                    </a:extLst>
                  </pic:spPr>
                </pic:pic>
              </a:graphicData>
            </a:graphic>
          </wp:inline>
        </w:drawing>
      </w:r>
    </w:p>
    <w:p w14:paraId="60863E60" w14:textId="651E0E01" w:rsidR="005E2AEC" w:rsidRDefault="00511D91" w:rsidP="00511D91">
      <w:pPr>
        <w:pStyle w:val="Figuras"/>
      </w:pPr>
      <w:r>
        <w:t>Figura 4.8.- Búsqueda por título</w:t>
      </w:r>
    </w:p>
    <w:p w14:paraId="44500531" w14:textId="77777777" w:rsidR="005E2AEC" w:rsidRDefault="005E2AEC" w:rsidP="00832560">
      <w:r>
        <w:t xml:space="preserve">Como se puede apreciar, basta con que el título de la película contenga el patrón de búsqueda introducido para que se devuelvan las películas. No es obligatorio ni mucho menos realizar una búsqueda exacta. </w:t>
      </w:r>
    </w:p>
    <w:p w14:paraId="744926D6" w14:textId="2E31AAA2" w:rsidR="005E2AEC" w:rsidRDefault="005E2AEC" w:rsidP="00167A7F">
      <w:r>
        <w:t xml:space="preserve">Si ahora probamos a buscar un género, </w:t>
      </w:r>
      <w:proofErr w:type="gramStart"/>
      <w:r w:rsidRPr="005E2AEC">
        <w:rPr>
          <w:i/>
        </w:rPr>
        <w:t>Drama</w:t>
      </w:r>
      <w:proofErr w:type="gramEnd"/>
      <w:r>
        <w:t xml:space="preserve"> por ejemplo, observamos que las películas obtenidas son las que pertenecen a dicho género</w:t>
      </w:r>
      <w:r w:rsidR="00511D91">
        <w:t xml:space="preserve"> (además de las películas que contengan </w:t>
      </w:r>
      <w:r w:rsidR="00511D91">
        <w:lastRenderedPageBreak/>
        <w:t>Drama en el nombre si es que existe alguna)</w:t>
      </w:r>
      <w:r>
        <w:t xml:space="preserve">. Es, por tanto, totalmente indiferente el patrón introducido, el propio sistema se encarga </w:t>
      </w:r>
      <w:r w:rsidR="00167A7F">
        <w:t>de gestionar esto internamente.</w:t>
      </w:r>
    </w:p>
    <w:p w14:paraId="0393FAD3" w14:textId="77777777" w:rsidR="00167A7F" w:rsidRDefault="00167A7F" w:rsidP="00167A7F">
      <w:pPr>
        <w:pStyle w:val="Fotografias"/>
      </w:pPr>
      <w:r>
        <w:drawing>
          <wp:inline distT="0" distB="0" distL="0" distR="0" wp14:anchorId="77C67FDD" wp14:editId="001AA7D4">
            <wp:extent cx="4984750" cy="2834640"/>
            <wp:effectExtent l="0" t="0" r="635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8"/>
                    <a:stretch/>
                  </pic:blipFill>
                  <pic:spPr bwMode="auto">
                    <a:xfrm>
                      <a:off x="0" y="0"/>
                      <a:ext cx="4988854" cy="2836974"/>
                    </a:xfrm>
                    <a:prstGeom prst="rect">
                      <a:avLst/>
                    </a:prstGeom>
                    <a:ln>
                      <a:noFill/>
                    </a:ln>
                    <a:extLst>
                      <a:ext uri="{53640926-AAD7-44D8-BBD7-CCE9431645EC}">
                        <a14:shadowObscured xmlns:a14="http://schemas.microsoft.com/office/drawing/2010/main"/>
                      </a:ext>
                    </a:extLst>
                  </pic:spPr>
                </pic:pic>
              </a:graphicData>
            </a:graphic>
          </wp:inline>
        </w:drawing>
      </w:r>
    </w:p>
    <w:p w14:paraId="426BC398" w14:textId="0E5EED9A" w:rsidR="00167A7F" w:rsidRDefault="00167A7F" w:rsidP="00167A7F">
      <w:pPr>
        <w:pStyle w:val="Figuras"/>
      </w:pPr>
      <w:r>
        <w:t>Figura</w:t>
      </w:r>
      <w:r w:rsidR="00507533">
        <w:t xml:space="preserve"> 4</w:t>
      </w:r>
      <w:r>
        <w:t>.9.- Ejemplo búsqueda Drama</w:t>
      </w:r>
    </w:p>
    <w:p w14:paraId="60173893" w14:textId="43402886" w:rsidR="005E2AEC" w:rsidRDefault="00530CE4" w:rsidP="00832560">
      <w:r>
        <w:t xml:space="preserve">Si observamos las tarjetas de las películas, comprobaremos que difieren bastante de las mostradas en la ventana de valoraciones iniciales. En dicha ventana, la tarjeta tenía un aspecto bastante minimalista, mostrando tan solo una fotografía, el título y las estrellas de valoración. En este caso, es necesario aportar mucha más información sobre la película, así que la tarjeta mostrada tiene que tener un aspecto sustancialmente más recargado. </w:t>
      </w:r>
    </w:p>
    <w:p w14:paraId="0F5F794B" w14:textId="5C10F561" w:rsidR="00530CE4" w:rsidRDefault="00530CE4" w:rsidP="00832560">
      <w:r>
        <w:t xml:space="preserve">Además de la portada, título y valoración mostradas en </w:t>
      </w:r>
      <w:r w:rsidR="006632E7">
        <w:t xml:space="preserve">las tarjetas de valoración inicial, se han añadido una serie de campos más o menos importantes. Para empezar, justo debajo del título, se indican los géneros a los que pertenece la película. Considero que, a la hora de elegir una película u otra, esta información es bastante relevante. Para visualizar el resto de la información, es necesario pulsar en el botón </w:t>
      </w:r>
      <w:r w:rsidR="006632E7" w:rsidRPr="006632E7">
        <w:rPr>
          <w:i/>
        </w:rPr>
        <w:t>Explorar</w:t>
      </w:r>
      <w:r w:rsidR="006632E7">
        <w:rPr>
          <w:i/>
        </w:rPr>
        <w:t xml:space="preserve">, </w:t>
      </w:r>
      <w:r w:rsidR="006632E7">
        <w:t>que aumenta la altura de la tarjeta y, por tanto, también su contenido.</w:t>
      </w:r>
    </w:p>
    <w:p w14:paraId="7DFFFCCF" w14:textId="77777777" w:rsidR="002D553C" w:rsidRDefault="002D553C" w:rsidP="002D553C">
      <w:pPr>
        <w:pStyle w:val="Fotografias"/>
        <w:jc w:val="center"/>
      </w:pPr>
      <w:r>
        <w:lastRenderedPageBreak/>
        <w:drawing>
          <wp:inline distT="0" distB="0" distL="0" distR="0" wp14:anchorId="65C938A1" wp14:editId="226601C7">
            <wp:extent cx="976630" cy="26331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87"/>
                    <a:stretch/>
                  </pic:blipFill>
                  <pic:spPr bwMode="auto">
                    <a:xfrm>
                      <a:off x="0" y="0"/>
                      <a:ext cx="984881" cy="2655382"/>
                    </a:xfrm>
                    <a:prstGeom prst="rect">
                      <a:avLst/>
                    </a:prstGeom>
                    <a:ln>
                      <a:noFill/>
                    </a:ln>
                    <a:extLst>
                      <a:ext uri="{53640926-AAD7-44D8-BBD7-CCE9431645EC}">
                        <a14:shadowObscured xmlns:a14="http://schemas.microsoft.com/office/drawing/2010/main"/>
                      </a:ext>
                    </a:extLst>
                  </pic:spPr>
                </pic:pic>
              </a:graphicData>
            </a:graphic>
          </wp:inline>
        </w:drawing>
      </w:r>
    </w:p>
    <w:p w14:paraId="11A2674D" w14:textId="5ED53759" w:rsidR="006632E7" w:rsidRDefault="002D553C" w:rsidP="002D553C">
      <w:pPr>
        <w:pStyle w:val="Figuras"/>
        <w:ind w:firstLine="708"/>
      </w:pPr>
      <w:r>
        <w:t>Figura</w:t>
      </w:r>
      <w:r w:rsidR="00764F82">
        <w:t xml:space="preserve"> 4</w:t>
      </w:r>
      <w:r>
        <w:t>.10.- Ejemplo expansión tarjeta</w:t>
      </w:r>
    </w:p>
    <w:p w14:paraId="412194E6" w14:textId="11FEAA7D" w:rsidR="006632E7" w:rsidRDefault="006632E7" w:rsidP="00832560">
      <w:r>
        <w:t xml:space="preserve">En esta expansión de la tarjeta, como se puede apreciar en la figura superior, </w:t>
      </w:r>
      <w:r w:rsidR="00D3460D">
        <w:t xml:space="preserve">nos encontramos el director de la película, año de estreno, país de origen y un link a </w:t>
      </w:r>
      <w:proofErr w:type="spellStart"/>
      <w:r w:rsidR="00D3460D">
        <w:t>IMDb</w:t>
      </w:r>
      <w:proofErr w:type="spellEnd"/>
      <w:r w:rsidR="00D3460D">
        <w:t xml:space="preserve">. Debido a las limitaciones de la base de datos, no estoy en posición de mostrar toda la información sobre la película como quisiera. En base a esto, para intentar paliar esos defectos existentes en la base de datos, decidí añadir ese botón con un link a </w:t>
      </w:r>
      <w:proofErr w:type="spellStart"/>
      <w:r w:rsidR="00D3460D">
        <w:t>IMDb</w:t>
      </w:r>
      <w:proofErr w:type="spellEnd"/>
      <w:r w:rsidR="00D3460D">
        <w:t xml:space="preserve">. Haciendo </w:t>
      </w:r>
      <w:proofErr w:type="spellStart"/>
      <w:r w:rsidR="00D3460D">
        <w:t>click</w:t>
      </w:r>
      <w:proofErr w:type="spellEnd"/>
      <w:r w:rsidR="00D3460D">
        <w:t xml:space="preserve"> en él, se nos abre la página de </w:t>
      </w:r>
      <w:proofErr w:type="spellStart"/>
      <w:r w:rsidR="00D3460D">
        <w:t>IMDb</w:t>
      </w:r>
      <w:proofErr w:type="spellEnd"/>
      <w:r w:rsidR="00D3460D">
        <w:t xml:space="preserve"> de la película, donde podemos visualizar el tráiler, ver el reparto completo, una descripción de la pel</w:t>
      </w:r>
      <w:r w:rsidR="0062683F">
        <w:t>ícula, presupuesto, etc. Puede que no sea la forma más elegante de hacer las cosas, pero es la única forma que se podía implementar en un periodo de tiempo tan corto.</w:t>
      </w:r>
    </w:p>
    <w:p w14:paraId="31CBAE64" w14:textId="77777777" w:rsidR="004A39B0" w:rsidRDefault="004A39B0" w:rsidP="004A39B0">
      <w:pPr>
        <w:pStyle w:val="Fotografias"/>
        <w:jc w:val="center"/>
      </w:pPr>
      <w:r>
        <w:drawing>
          <wp:inline distT="0" distB="0" distL="0" distR="0" wp14:anchorId="3099F876" wp14:editId="7CB4C9CA">
            <wp:extent cx="2730500" cy="2730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500" cy="2730500"/>
                    </a:xfrm>
                    <a:prstGeom prst="rect">
                      <a:avLst/>
                    </a:prstGeom>
                  </pic:spPr>
                </pic:pic>
              </a:graphicData>
            </a:graphic>
          </wp:inline>
        </w:drawing>
      </w:r>
    </w:p>
    <w:p w14:paraId="5A6A5AB8" w14:textId="4790C18B" w:rsidR="0062683F" w:rsidRDefault="004A39B0" w:rsidP="004A39B0">
      <w:pPr>
        <w:pStyle w:val="Figuras"/>
        <w:ind w:firstLine="708"/>
      </w:pPr>
      <w:r>
        <w:t>Figura</w:t>
      </w:r>
      <w:r w:rsidR="00764F82">
        <w:t xml:space="preserve"> 4</w:t>
      </w:r>
      <w:r>
        <w:t xml:space="preserve">.11.- Perfil </w:t>
      </w:r>
      <w:proofErr w:type="spellStart"/>
      <w:r>
        <w:t>IMDb</w:t>
      </w:r>
      <w:proofErr w:type="spellEnd"/>
    </w:p>
    <w:p w14:paraId="0967F9F4" w14:textId="6FD31C9A" w:rsidR="0062683F" w:rsidRDefault="00714488" w:rsidP="00832560">
      <w:r>
        <w:lastRenderedPageBreak/>
        <w:t>Además de buscar películas para valorarlas, cabe destacar otra de las principales funcionalidades que tiene la aplicación, que no es otra que el control y administración de películas valoradas.</w:t>
      </w:r>
    </w:p>
    <w:p w14:paraId="10FD3416" w14:textId="4CEE55BF" w:rsidR="00714488" w:rsidRDefault="00714488" w:rsidP="00832560">
      <w:r>
        <w:t>De forma sencilla, en la ventana denominada Mis valoraciones podemos visualizar todas las pel</w:t>
      </w:r>
      <w:r w:rsidR="003C3A3F">
        <w:t>ículas que hemos valorado y</w:t>
      </w:r>
      <w:r>
        <w:t xml:space="preserve"> </w:t>
      </w:r>
      <w:r w:rsidR="003C3A3F">
        <w:t>modificar dichas valoraciones en el caso de que lo creamos oportuno. Por simples cuestiones de accesibilidad, se permite al usuario ordenar las películas mostradas en base a diversos criterios:</w:t>
      </w:r>
    </w:p>
    <w:p w14:paraId="6E5C5AD3" w14:textId="29AD8461" w:rsidR="003C3A3F" w:rsidRDefault="003C3A3F" w:rsidP="003C3A3F">
      <w:pPr>
        <w:pStyle w:val="Prrafodelista"/>
        <w:numPr>
          <w:ilvl w:val="0"/>
          <w:numId w:val="29"/>
        </w:numPr>
      </w:pPr>
      <w:r>
        <w:t>Mejor valoradas primero</w:t>
      </w:r>
    </w:p>
    <w:p w14:paraId="00BC5522" w14:textId="1062C278" w:rsidR="003C3A3F" w:rsidRDefault="003C3A3F" w:rsidP="003C3A3F">
      <w:pPr>
        <w:pStyle w:val="Prrafodelista"/>
        <w:numPr>
          <w:ilvl w:val="0"/>
          <w:numId w:val="29"/>
        </w:numPr>
      </w:pPr>
      <w:r>
        <w:t>Peor valoradas primero</w:t>
      </w:r>
    </w:p>
    <w:p w14:paraId="37CB1CC8" w14:textId="06284C26" w:rsidR="003C3A3F" w:rsidRDefault="003C3A3F" w:rsidP="003C3A3F">
      <w:pPr>
        <w:pStyle w:val="Prrafodelista"/>
        <w:numPr>
          <w:ilvl w:val="0"/>
          <w:numId w:val="29"/>
        </w:numPr>
      </w:pPr>
      <w:r>
        <w:t>Más nuevas primero</w:t>
      </w:r>
    </w:p>
    <w:p w14:paraId="52FE13C9" w14:textId="1B927892" w:rsidR="003C3A3F" w:rsidRDefault="003C3A3F" w:rsidP="003C3A3F">
      <w:pPr>
        <w:pStyle w:val="Prrafodelista"/>
        <w:numPr>
          <w:ilvl w:val="0"/>
          <w:numId w:val="29"/>
        </w:numPr>
      </w:pPr>
      <w:r>
        <w:t>Más antiguas primero</w:t>
      </w:r>
    </w:p>
    <w:p w14:paraId="5D282851" w14:textId="6C1C1C94" w:rsidR="003C3A3F" w:rsidRDefault="003C3A3F" w:rsidP="003C3A3F">
      <w:pPr>
        <w:pStyle w:val="Prrafodelista"/>
        <w:numPr>
          <w:ilvl w:val="0"/>
          <w:numId w:val="29"/>
        </w:numPr>
      </w:pPr>
      <w:r>
        <w:t>Orden alfabético (A-Z)</w:t>
      </w:r>
    </w:p>
    <w:p w14:paraId="0D8141EB" w14:textId="185E943E" w:rsidR="003C3A3F" w:rsidRDefault="003C3A3F" w:rsidP="003C3A3F">
      <w:pPr>
        <w:pStyle w:val="Prrafodelista"/>
        <w:numPr>
          <w:ilvl w:val="0"/>
          <w:numId w:val="29"/>
        </w:numPr>
      </w:pPr>
      <w:r>
        <w:t>Orden alfabético (Z-A)</w:t>
      </w:r>
    </w:p>
    <w:p w14:paraId="7F67B1E8" w14:textId="77777777" w:rsidR="00764F82" w:rsidRDefault="00764F82" w:rsidP="00764F82">
      <w:pPr>
        <w:pStyle w:val="Fotografias"/>
      </w:pPr>
      <w:r>
        <w:drawing>
          <wp:inline distT="0" distB="0" distL="0" distR="0" wp14:anchorId="18CB70D6" wp14:editId="44D9A8E2">
            <wp:extent cx="4417695" cy="2074864"/>
            <wp:effectExtent l="0"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711" cy="2089431"/>
                    </a:xfrm>
                    <a:prstGeom prst="rect">
                      <a:avLst/>
                    </a:prstGeom>
                  </pic:spPr>
                </pic:pic>
              </a:graphicData>
            </a:graphic>
          </wp:inline>
        </w:drawing>
      </w:r>
    </w:p>
    <w:p w14:paraId="01F82BFE" w14:textId="6DAA74A1" w:rsidR="002D6FDA" w:rsidRDefault="00764F82" w:rsidP="00764F82">
      <w:pPr>
        <w:pStyle w:val="Figuras"/>
      </w:pPr>
      <w:r>
        <w:t>Figura</w:t>
      </w:r>
      <w:r w:rsidR="00EF2E9C">
        <w:t xml:space="preserve"> 4</w:t>
      </w:r>
      <w:r>
        <w:t>.11.- Ventana Mis valoraciones</w:t>
      </w:r>
    </w:p>
    <w:p w14:paraId="7C937A84" w14:textId="5A9E7734" w:rsidR="002D6FDA" w:rsidRDefault="002D6FDA" w:rsidP="00832560">
      <w:r>
        <w:t>Habiendo descrito ya las otras dos ventanas principales de la aplicación, llega el momento de centrarse en la funcionalidad más importante de la aplicación, el sistema de recomendación. Dicho sistema, al igual que en cualquier aplicación similar, se ejecuta íntegramente en el servidor de aplicación. Sin embargo, a la hora de mostrar los resultados, es necesario mostrar al usuario las recomendaciones en un formato atractivo, lo que hace que por tanto sea necesaria una vista en la aplicación que implemente dicha funcionalidad.</w:t>
      </w:r>
    </w:p>
    <w:p w14:paraId="3EE7A0C1" w14:textId="17218E01" w:rsidR="00362D94" w:rsidRDefault="002D6FDA" w:rsidP="00832560">
      <w:r>
        <w:t xml:space="preserve">Esa vista en cuestión se denomina </w:t>
      </w:r>
      <w:r w:rsidR="00362D94" w:rsidRPr="00362D94">
        <w:rPr>
          <w:i/>
        </w:rPr>
        <w:t>Recomendaciones</w:t>
      </w:r>
      <w:r w:rsidR="00362D94">
        <w:rPr>
          <w:i/>
        </w:rPr>
        <w:t xml:space="preserve">, </w:t>
      </w:r>
      <w:r w:rsidR="00362D94">
        <w:t xml:space="preserve">y sirve precisamente para eso, mostrar al usuario las recomendaciones efectuadas por el sistema. La interfaz de la vista, al igual que </w:t>
      </w:r>
      <w:r w:rsidR="00362D94">
        <w:lastRenderedPageBreak/>
        <w:t>el resto de la aplicación, es extremadamente minimalista. Podemos encontrar una serie de imágenes de películas famosas que se van alternando de forma cíclica, un desplegable en el que elegir el tipo de algoritmo de recomendación a utilizar</w:t>
      </w:r>
      <w:r w:rsidR="00A3017B">
        <w:t xml:space="preserve"> (basado en contenido, filtrado colaborativo o híbrido)</w:t>
      </w:r>
      <w:r w:rsidR="00362D94">
        <w:t xml:space="preserve"> y otro desplegable en el que indicar el número de recomendaciones a solicitar. Por último, se pueden visualizar las películas recomendadas ordenadas en base a la predicción realizada por el sistema.</w:t>
      </w:r>
    </w:p>
    <w:p w14:paraId="5ECCCF93" w14:textId="796119C4" w:rsidR="00362D94" w:rsidRDefault="00362D94" w:rsidP="00832560">
      <w:r>
        <w:t>Al acceder a la vista, se realiza de forma automática una petici</w:t>
      </w:r>
      <w:r w:rsidR="0065435E">
        <w:t xml:space="preserve">ón al servidor de aplicaciones para que efectúe una recomendación híbrida de 40 películas. Esto se debe a que, como se comprobará en capítulos posteriores, es sin duda alguna el algoritmo más robusto de los 3 implementados. </w:t>
      </w:r>
    </w:p>
    <w:p w14:paraId="3BD40C01" w14:textId="77777777" w:rsidR="0065435E" w:rsidRDefault="0065435E" w:rsidP="00832560">
      <w:r>
        <w:t xml:space="preserve">Tras esperar unos pocos segundos, obtendremos una respuesta del servidor de aplicación y se mostrarán en la vista las películas recomendadas. </w:t>
      </w:r>
    </w:p>
    <w:p w14:paraId="416A6D1A" w14:textId="77777777" w:rsidR="00EF2E9C" w:rsidRDefault="00EF2E9C" w:rsidP="00EF2E9C">
      <w:pPr>
        <w:pStyle w:val="Fotografias"/>
      </w:pPr>
      <w:r>
        <w:drawing>
          <wp:inline distT="0" distB="0" distL="0" distR="0" wp14:anchorId="24415A58" wp14:editId="2721FC93">
            <wp:extent cx="4660900" cy="264922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31"/>
                    <a:stretch/>
                  </pic:blipFill>
                  <pic:spPr bwMode="auto">
                    <a:xfrm>
                      <a:off x="0" y="0"/>
                      <a:ext cx="4667800" cy="2653142"/>
                    </a:xfrm>
                    <a:prstGeom prst="rect">
                      <a:avLst/>
                    </a:prstGeom>
                    <a:ln>
                      <a:noFill/>
                    </a:ln>
                    <a:extLst>
                      <a:ext uri="{53640926-AAD7-44D8-BBD7-CCE9431645EC}">
                        <a14:shadowObscured xmlns:a14="http://schemas.microsoft.com/office/drawing/2010/main"/>
                      </a:ext>
                    </a:extLst>
                  </pic:spPr>
                </pic:pic>
              </a:graphicData>
            </a:graphic>
          </wp:inline>
        </w:drawing>
      </w:r>
    </w:p>
    <w:p w14:paraId="7F15371C" w14:textId="6918323C" w:rsidR="0065435E" w:rsidRDefault="00EF2E9C" w:rsidP="00EF2E9C">
      <w:pPr>
        <w:pStyle w:val="Figuras"/>
      </w:pPr>
      <w:r>
        <w:t>Figura 4.12.- Ventana Recomendaciones</w:t>
      </w:r>
      <w:bookmarkStart w:id="15" w:name="_GoBack"/>
      <w:bookmarkEnd w:id="15"/>
    </w:p>
    <w:p w14:paraId="1D266CC4" w14:textId="0F991FFA" w:rsidR="0065435E" w:rsidRDefault="0065435E" w:rsidP="00832560">
      <w:r>
        <w:t>El tiempo de espera puede variar mucho, pues depende totalmente de la potencia de cálculo que tenga el servidor de aplicación. En mi caso, estoy utilizando un ordenador portátil un poco viejo, lo que hace que las recomendaciones se demoren 2 segundos o así. En cualquier caso, considero que es un tiempo más que aceptable para la complejidad del sistema de recomendación implementado y el tamaño de la base de datos.</w:t>
      </w:r>
    </w:p>
    <w:p w14:paraId="215EC461" w14:textId="7A0F02E6" w:rsidR="0065435E" w:rsidRDefault="00A3017B" w:rsidP="00832560">
      <w:r>
        <w:t xml:space="preserve">Seguramente, pueda chocar que en el primer desplegable se pueda elegir entre los diversos algoritmos de recomendación, la lógica diría que lo mejor es recomendar utilizando única y </w:t>
      </w:r>
      <w:r>
        <w:lastRenderedPageBreak/>
        <w:t>exclusivamente el algoritmo híbrido dado que es el que, con diferencia, obtiene mejores resultados. Sin embargo, mi visión de la situación es totalmente diferente.</w:t>
      </w:r>
    </w:p>
    <w:p w14:paraId="287DB0B3" w14:textId="46612D40" w:rsidR="003D07E9" w:rsidRDefault="00A3017B" w:rsidP="00832560">
      <w:r>
        <w:t xml:space="preserve">Bajo ningún concepto se debería olvidar que este proyecto está desarrollado en un ámbito 100% educativo. Yo he aprendido muchísimo realizándolo y me gustaría que, si en el futuro alguien encuentra este proyecto y decide experimentar un poco con él, pueda tener las mismas oportunidades que yo he tenido desarrollándolo. Esto quiere decir que debe poder ser capaz de visualizar las diferentes salidas de los diferentes algoritmos de una manera cómoda, compararlas o, en general, hacer lo que </w:t>
      </w:r>
      <w:r w:rsidR="003D07E9">
        <w:t>quiera con ellas.</w:t>
      </w:r>
    </w:p>
    <w:p w14:paraId="556BC3DE" w14:textId="77777777" w:rsidR="0065435E" w:rsidRPr="00362D94" w:rsidRDefault="0065435E" w:rsidP="00832560"/>
    <w:p w14:paraId="6619BE6F" w14:textId="5053E828" w:rsidR="002D6FDA" w:rsidRDefault="002D6FDA" w:rsidP="00832560"/>
    <w:p w14:paraId="2C6478E6" w14:textId="6DDE19DF" w:rsidR="00B874F4" w:rsidRPr="00832560" w:rsidRDefault="00B874F4" w:rsidP="00832560">
      <w:pPr>
        <w:rPr>
          <w:sz w:val="28"/>
        </w:rPr>
      </w:pPr>
      <w:r>
        <w:br w:type="page"/>
      </w:r>
    </w:p>
    <w:p w14:paraId="637184C6" w14:textId="108A5FF9" w:rsidR="00B874F4" w:rsidRDefault="00B874F4" w:rsidP="005C11C4">
      <w:pPr>
        <w:pStyle w:val="TCAP"/>
        <w:numPr>
          <w:ilvl w:val="0"/>
          <w:numId w:val="1"/>
        </w:numPr>
      </w:pPr>
      <w:bookmarkStart w:id="16" w:name="_Toc57479601"/>
      <w:bookmarkStart w:id="17" w:name="_Toc57918019"/>
      <w:r>
        <w:lastRenderedPageBreak/>
        <w:t>Explicación del algoritmo</w:t>
      </w:r>
      <w:bookmarkEnd w:id="16"/>
      <w:bookmarkEnd w:id="17"/>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8" w:name="_Toc57918020"/>
      <w:r>
        <w:t>Algoritmo basado en contenido</w:t>
      </w:r>
      <w:bookmarkEnd w:id="18"/>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proofErr w:type="spellStart"/>
      <w:r w:rsidRPr="008811FC">
        <w:rPr>
          <w:b/>
        </w:rPr>
        <w:lastRenderedPageBreak/>
        <w:t>Preprocesamiento</w:t>
      </w:r>
      <w:proofErr w:type="spellEnd"/>
      <w:r w:rsidRPr="008811FC">
        <w:rPr>
          <w:b/>
        </w:rPr>
        <w:t xml:space="preserve">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proofErr w:type="spellStart"/>
      <w:r w:rsidRPr="008811FC">
        <w:rPr>
          <w:b/>
        </w:rPr>
        <w:t>Preprocesamiento</w:t>
      </w:r>
      <w:proofErr w:type="spellEnd"/>
      <w:r w:rsidRPr="008811FC">
        <w:rPr>
          <w:b/>
        </w:rPr>
        <w:t xml:space="preserve">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710" cy="387499"/>
                    </a:xfrm>
                    <a:prstGeom prst="rect">
                      <a:avLst/>
                    </a:prstGeom>
                  </pic:spPr>
                </pic:pic>
              </a:graphicData>
            </a:graphic>
          </wp:inline>
        </w:drawing>
      </w:r>
    </w:p>
    <w:p w14:paraId="52B79210" w14:textId="5AE9076A" w:rsidR="001307F1" w:rsidRDefault="00172DE7" w:rsidP="00172DE7">
      <w:pPr>
        <w:pStyle w:val="Figuras"/>
      </w:pPr>
      <w:r>
        <w:t xml:space="preserve">Figura </w:t>
      </w:r>
      <w:r w:rsidR="00577FF7">
        <w:t>5.</w:t>
      </w:r>
      <w:fldSimple w:instr=" SEQ Figura \* ARABIC ">
        <w:r w:rsidR="00EF2E9C">
          <w:rPr>
            <w:noProof/>
          </w:rPr>
          <w:t>7</w:t>
        </w:r>
      </w:fldSimple>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054" cy="378581"/>
                    </a:xfrm>
                    <a:prstGeom prst="rect">
                      <a:avLst/>
                    </a:prstGeom>
                  </pic:spPr>
                </pic:pic>
              </a:graphicData>
            </a:graphic>
          </wp:inline>
        </w:drawing>
      </w:r>
    </w:p>
    <w:p w14:paraId="452CCBF0" w14:textId="5899135C" w:rsidR="00577FF7" w:rsidRDefault="00577FF7" w:rsidP="00577FF7">
      <w:pPr>
        <w:pStyle w:val="Figuras"/>
      </w:pPr>
      <w:r>
        <w:t>Figura 5.</w:t>
      </w:r>
      <w:fldSimple w:instr=" SEQ Figura \* ARABIC ">
        <w:r w:rsidR="00EF2E9C">
          <w:rPr>
            <w:noProof/>
          </w:rPr>
          <w:t>8</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447" cy="552096"/>
                    </a:xfrm>
                    <a:prstGeom prst="rect">
                      <a:avLst/>
                    </a:prstGeom>
                  </pic:spPr>
                </pic:pic>
              </a:graphicData>
            </a:graphic>
          </wp:inline>
        </w:drawing>
      </w:r>
    </w:p>
    <w:p w14:paraId="4574FE6A" w14:textId="15086C42" w:rsidR="00577FF7" w:rsidRDefault="000B5CA4" w:rsidP="000B5CA4">
      <w:pPr>
        <w:pStyle w:val="Figuras"/>
      </w:pPr>
      <w:r>
        <w:t xml:space="preserve">Figura </w:t>
      </w:r>
      <w:r w:rsidR="00EC197C">
        <w:t>5.</w:t>
      </w:r>
      <w:fldSimple w:instr=" SEQ Figura \* ARABIC ">
        <w:r w:rsidR="00EF2E9C">
          <w:rPr>
            <w:noProof/>
          </w:rPr>
          <w:t>9</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D7788D"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D7788D"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9" w:name="_Toc57918021"/>
      <w:r>
        <w:t>Algoritmo de filtrado colaborativo</w:t>
      </w:r>
      <w:bookmarkEnd w:id="19"/>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proofErr w:type="gramStart"/>
      <w:r w:rsidR="008E6867">
        <w:t>todos 15 películas</w:t>
      </w:r>
      <w:proofErr w:type="gramEnd"/>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proofErr w:type="gramStart"/>
      <w:r w:rsidRPr="00610C45">
        <w:t>i,j</w:t>
      </w:r>
      <w:proofErr w:type="spellEnd"/>
      <w:proofErr w:type="gram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B80A64">
      <w:pPr>
        <w:pStyle w:val="TAP1"/>
        <w:numPr>
          <w:ilvl w:val="0"/>
          <w:numId w:val="23"/>
        </w:numPr>
        <w:rPr>
          <w:sz w:val="28"/>
        </w:rPr>
      </w:pPr>
      <w:bookmarkStart w:id="20" w:name="_Toc57918022"/>
      <w:r>
        <w:t>Algoritmo híbrido</w:t>
      </w:r>
      <w:bookmarkEnd w:id="20"/>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D7788D" w:rsidP="00AC250F">
      <w:pPr>
        <w:pStyle w:val="Fotografias"/>
      </w:pPr>
      <w:r>
        <w:pict w14:anchorId="27F0642D">
          <v:shape id="_x0000_i1028" type="#_x0000_t75" style="width:336.65pt;height:158pt">
            <v:imagedata r:id="rId43" o:title="Paralela"/>
          </v:shape>
        </w:pict>
      </w:r>
    </w:p>
    <w:p w14:paraId="5631C06A" w14:textId="6A3F359A" w:rsidR="00AC250F" w:rsidRDefault="00AC250F" w:rsidP="00AC250F">
      <w:pPr>
        <w:pStyle w:val="Figuras"/>
      </w:pPr>
      <w:r>
        <w:t xml:space="preserve">Figura </w:t>
      </w:r>
      <w:r w:rsidR="00AD6B46">
        <w:t>5.1</w:t>
      </w:r>
      <w:fldSimple w:instr=" SEQ Figura \* ARABIC ">
        <w:r w:rsidR="00EF2E9C">
          <w:rPr>
            <w:noProof/>
          </w:rPr>
          <w:t>10</w:t>
        </w:r>
      </w:fldSimple>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D7788D" w:rsidP="00AD6B46">
      <w:pPr>
        <w:keepNext/>
        <w:ind w:left="708"/>
        <w:jc w:val="center"/>
      </w:pPr>
      <w:r>
        <w:pict w14:anchorId="45D3CFFE">
          <v:shape id="_x0000_i1029" type="#_x0000_t75" style="width:122.5pt;height:56.45pt">
            <v:imagedata r:id="rId44" o:title="Formula hibridacion"/>
          </v:shape>
        </w:pict>
      </w:r>
    </w:p>
    <w:p w14:paraId="7BD0E15F" w14:textId="006BBA9F" w:rsidR="00AD6B46" w:rsidRDefault="00AD6B46" w:rsidP="00AD6B46">
      <w:pPr>
        <w:pStyle w:val="Figuras"/>
        <w:ind w:firstLine="708"/>
      </w:pPr>
      <w:r>
        <w:t>Figura 5.</w:t>
      </w:r>
      <w:fldSimple w:instr=" SEQ Figura \* ARABIC ">
        <w:r w:rsidR="00EF2E9C">
          <w:rPr>
            <w:noProof/>
          </w:rPr>
          <w:t>11</w:t>
        </w:r>
      </w:fldSimple>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xml:space="preserve">, es necesario ordenar las películas de modo </w:t>
      </w:r>
      <w:proofErr w:type="gramStart"/>
      <w:r w:rsidRPr="00AD6B46">
        <w:t>que</w:t>
      </w:r>
      <w:proofErr w:type="gramEnd"/>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D7788D" w:rsidP="00F80A12">
      <w:pPr>
        <w:pStyle w:val="Fotografias"/>
      </w:pPr>
      <w:r>
        <w:pict w14:anchorId="08AAEAA8">
          <v:shape id="_x0000_i1030" type="#_x0000_t75" style="width:354pt;height:113.05pt">
            <v:imagedata r:id="rId45"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D7788D" w:rsidP="00F80A12">
      <w:pPr>
        <w:pStyle w:val="Fotografias"/>
        <w:jc w:val="center"/>
      </w:pPr>
      <w:r>
        <w:pict w14:anchorId="0CCA892D">
          <v:shape id="_x0000_i1031" type="#_x0000_t75" style="width:228pt;height:110pt">
            <v:imagedata r:id="rId46"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D7788D" w:rsidP="00677F7C">
      <w:pPr>
        <w:pStyle w:val="Fotografias"/>
        <w:jc w:val="center"/>
      </w:pPr>
      <w:r>
        <w:pict w14:anchorId="683B7F31">
          <v:shape id="_x0000_i1032" type="#_x0000_t75" style="width:159.45pt;height:100pt">
            <v:imagedata r:id="rId48"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D7788D" w:rsidP="00677F7C">
      <w:pPr>
        <w:pStyle w:val="Fotografias"/>
        <w:jc w:val="center"/>
      </w:pPr>
      <w:r>
        <w:pict w14:anchorId="4F94D776">
          <v:shape id="_x0000_i1033" type="#_x0000_t75" style="width:324pt;height:112pt">
            <v:imagedata r:id="rId49"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D7788D" w:rsidP="00677F7C">
      <w:pPr>
        <w:pStyle w:val="Fotografias"/>
        <w:jc w:val="center"/>
      </w:pPr>
      <w:r>
        <w:lastRenderedPageBreak/>
        <w:pict w14:anchorId="6084F6F4">
          <v:shape id="_x0000_i1034" type="#_x0000_t75" style="width:324.85pt;height:113.05pt">
            <v:imagedata r:id="rId50"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157A8C83" w:rsidR="00B874F4" w:rsidRDefault="00B874F4" w:rsidP="005C11C4">
      <w:pPr>
        <w:pStyle w:val="TCAP"/>
        <w:numPr>
          <w:ilvl w:val="0"/>
          <w:numId w:val="1"/>
        </w:numPr>
      </w:pPr>
      <w:bookmarkStart w:id="21" w:name="_Toc57479602"/>
      <w:bookmarkStart w:id="22" w:name="_Toc57918023"/>
      <w:r>
        <w:lastRenderedPageBreak/>
        <w:t>Análisis de resultados</w:t>
      </w:r>
      <w:bookmarkEnd w:id="21"/>
      <w:bookmarkEnd w:id="22"/>
    </w:p>
    <w:p w14:paraId="03B5D5A9" w14:textId="77777777" w:rsidR="00B874F4" w:rsidRDefault="00B874F4">
      <w:pPr>
        <w:rPr>
          <w:b/>
          <w:caps/>
          <w:sz w:val="28"/>
        </w:rPr>
      </w:pPr>
      <w:r>
        <w:br w:type="page"/>
      </w:r>
    </w:p>
    <w:p w14:paraId="6E01D7DF" w14:textId="67D61A04" w:rsidR="00B874F4" w:rsidRDefault="00B83DA8" w:rsidP="005C11C4">
      <w:pPr>
        <w:pStyle w:val="TCAP"/>
        <w:numPr>
          <w:ilvl w:val="0"/>
          <w:numId w:val="1"/>
        </w:numPr>
      </w:pPr>
      <w:bookmarkStart w:id="23" w:name="_Toc57918024"/>
      <w:r>
        <w:lastRenderedPageBreak/>
        <w:t>Análisis crítico</w:t>
      </w:r>
      <w:bookmarkEnd w:id="23"/>
      <w:r>
        <w:t xml:space="preserve">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732CA368" w:rsidR="00C16235" w:rsidRDefault="00527A6D" w:rsidP="00527A6D">
      <w:pPr>
        <w:pStyle w:val="Figuras"/>
        <w:ind w:left="2124" w:firstLine="708"/>
        <w:jc w:val="both"/>
      </w:pPr>
      <w:r>
        <w:t xml:space="preserve">Figura </w:t>
      </w:r>
      <w:fldSimple w:instr=" SEQ Figura \* ARABIC ">
        <w:r w:rsidR="00EF2E9C">
          <w:rPr>
            <w:noProof/>
          </w:rPr>
          <w:t>12</w:t>
        </w:r>
      </w:fldSimple>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C16235">
      <w:pPr>
        <w:pStyle w:val="TAP1"/>
        <w:numPr>
          <w:ilvl w:val="1"/>
          <w:numId w:val="1"/>
        </w:numPr>
      </w:pPr>
      <w:bookmarkStart w:id="24" w:name="_Toc57918025"/>
      <w:r>
        <w:t>Debilidades</w:t>
      </w:r>
      <w:bookmarkEnd w:id="24"/>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C16235">
      <w:pPr>
        <w:pStyle w:val="TAP1"/>
        <w:numPr>
          <w:ilvl w:val="1"/>
          <w:numId w:val="1"/>
        </w:numPr>
      </w:pPr>
      <w:bookmarkStart w:id="25" w:name="_Toc57918026"/>
      <w:r>
        <w:t>Amenazas</w:t>
      </w:r>
      <w:bookmarkEnd w:id="25"/>
    </w:p>
    <w:p w14:paraId="0513B8AB" w14:textId="071B59DA" w:rsidR="00C336EF" w:rsidRDefault="00931FD4" w:rsidP="00C336EF">
      <w:pPr>
        <w:pStyle w:val="Prrafodelista"/>
        <w:numPr>
          <w:ilvl w:val="1"/>
          <w:numId w:val="25"/>
        </w:numPr>
      </w:pPr>
      <w:r w:rsidRPr="00931FD4">
        <w:rPr>
          <w:b/>
          <w:bCs/>
        </w:rPr>
        <w:t>Existencia de competidores asentados</w:t>
      </w:r>
      <w:r>
        <w:t xml:space="preserve">: En el mercado se pueden encontrar empresas como </w:t>
      </w:r>
      <w:proofErr w:type="spellStart"/>
      <w:r>
        <w:t>IMDb</w:t>
      </w:r>
      <w:proofErr w:type="spellEnd"/>
      <w:r>
        <w:t>,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C16235">
      <w:pPr>
        <w:pStyle w:val="TAP1"/>
        <w:numPr>
          <w:ilvl w:val="1"/>
          <w:numId w:val="1"/>
        </w:numPr>
      </w:pPr>
      <w:bookmarkStart w:id="26" w:name="_Toc57918027"/>
      <w:r>
        <w:t>Fortalezas</w:t>
      </w:r>
      <w:bookmarkEnd w:id="26"/>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w:t>
      </w:r>
      <w:proofErr w:type="spellStart"/>
      <w:r w:rsidR="00764DB9">
        <w:t>streaming</w:t>
      </w:r>
      <w:proofErr w:type="spellEnd"/>
      <w:r w:rsidR="00764DB9">
        <w:t xml:space="preserve">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C16235">
      <w:pPr>
        <w:pStyle w:val="TAP1"/>
        <w:numPr>
          <w:ilvl w:val="1"/>
          <w:numId w:val="1"/>
        </w:numPr>
        <w:rPr>
          <w:sz w:val="28"/>
        </w:rPr>
      </w:pPr>
      <w:bookmarkStart w:id="27" w:name="_Toc57918028"/>
      <w:r>
        <w:t>Oportunidades</w:t>
      </w:r>
      <w:bookmarkEnd w:id="27"/>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proofErr w:type="spellStart"/>
      <w:r>
        <w:t>click</w:t>
      </w:r>
      <w:proofErr w:type="spellEnd"/>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424DD1F6" w:rsidR="00B874F4" w:rsidRDefault="00B874F4" w:rsidP="005C11C4">
      <w:pPr>
        <w:pStyle w:val="TCAP"/>
        <w:numPr>
          <w:ilvl w:val="0"/>
          <w:numId w:val="1"/>
        </w:numPr>
      </w:pPr>
      <w:bookmarkStart w:id="28" w:name="_Toc57479604"/>
      <w:bookmarkStart w:id="29" w:name="_Toc57918029"/>
      <w:r>
        <w:lastRenderedPageBreak/>
        <w:t>Líneas de futuro</w:t>
      </w:r>
      <w:bookmarkEnd w:id="28"/>
      <w:bookmarkEnd w:id="29"/>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 xml:space="preserve">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w:t>
      </w:r>
      <w:proofErr w:type="spellStart"/>
      <w:r>
        <w:t>keywords</w:t>
      </w:r>
      <w:proofErr w:type="spellEnd"/>
      <w:r>
        <w:t>…</w:t>
      </w:r>
    </w:p>
    <w:p w14:paraId="2680C991" w14:textId="7966A58D" w:rsidR="002E32DC" w:rsidRDefault="00F27291">
      <w:r>
        <w:t xml:space="preserve">Desde luego, parece demasiado optimista pensar que alguien va a aparecer por arte de magia en </w:t>
      </w:r>
      <w:proofErr w:type="spellStart"/>
      <w:r>
        <w:t>Kaggle</w:t>
      </w:r>
      <w:proofErr w:type="spellEnd"/>
      <w:r>
        <w:t xml:space="preserve"> y publicar una base de datos de estas características. Por ello, lo más efectivo </w:t>
      </w:r>
      <w:r>
        <w:lastRenderedPageBreak/>
        <w:t xml:space="preserve">siempre será crear nuestra propia base de datos. ¿Y cómo podemos hacer eso? La respuesta es sencilla, </w:t>
      </w:r>
      <w:proofErr w:type="spellStart"/>
      <w:r>
        <w:t>scrapeando</w:t>
      </w:r>
      <w:proofErr w:type="spellEnd"/>
      <w:r>
        <w:t>.</w:t>
      </w:r>
    </w:p>
    <w:p w14:paraId="71EA16D8" w14:textId="61457D39" w:rsidR="00F27291" w:rsidRDefault="00F27291">
      <w:r>
        <w:t xml:space="preserve">Mediante minería de datos (comúnmente denominada web </w:t>
      </w:r>
      <w:proofErr w:type="spellStart"/>
      <w:r>
        <w:t>scraping</w:t>
      </w:r>
      <w:proofErr w:type="spellEnd"/>
      <w:r>
        <w:t xml:space="preserve">) somos capaces de explorar una página web como </w:t>
      </w:r>
      <w:proofErr w:type="spellStart"/>
      <w:r>
        <w:t>IMDb</w:t>
      </w:r>
      <w:proofErr w:type="spellEnd"/>
      <w:r>
        <w:t xml:space="preserve">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w:t>
      </w:r>
      <w:proofErr w:type="spellStart"/>
      <w:r>
        <w:t>scraping</w:t>
      </w:r>
      <w:proofErr w:type="spellEnd"/>
      <w:r>
        <w:t>,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 xml:space="preserve">nde pueden ver el contenido que se les recomienda. Me explico. Mediante web </w:t>
      </w:r>
      <w:proofErr w:type="spellStart"/>
      <w:r>
        <w:t>scraping</w:t>
      </w:r>
      <w:proofErr w:type="spellEnd"/>
      <w:r>
        <w:t xml:space="preserve">, podemos obtener todo el contenido disponible de cada una de las plataformas de </w:t>
      </w:r>
      <w:proofErr w:type="spellStart"/>
      <w:r>
        <w:t>streaming</w:t>
      </w:r>
      <w:proofErr w:type="spellEnd"/>
      <w:r>
        <w:t xml:space="preserve">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 xml:space="preserve">De esta sencilla manera, somos capaces de encontrar algo que nos diferencia del resto de competidoras, algo que nos hace únicos. Además, también somos capaces de generar valor a las plataformas de </w:t>
      </w:r>
      <w:proofErr w:type="spellStart"/>
      <w:r>
        <w:t>streaming</w:t>
      </w:r>
      <w:proofErr w:type="spellEnd"/>
      <w:r w:rsidR="00AC3097">
        <w:t xml:space="preserve">. No sería algo generalizado ni mucho menos, pero en la práctica podría acabar ocurriendo que un determinado usuario acabara suscribiéndose a una determinada plataforma de </w:t>
      </w:r>
      <w:proofErr w:type="spellStart"/>
      <w:r w:rsidR="00AC3097">
        <w:t>streaming</w:t>
      </w:r>
      <w:proofErr w:type="spellEnd"/>
      <w:r w:rsidR="00AC3097">
        <w:t xml:space="preserve"> para ver una determinada película o serie e incluso quién sabe si también quedándose para siempre. Eso ya dependería de la plataforma en cuestión, nosotros somos y siempre seremos meros intermediarios.</w:t>
      </w:r>
      <w:r w:rsidR="00B874F4">
        <w:br w:type="page"/>
      </w:r>
    </w:p>
    <w:p w14:paraId="1986C0A6" w14:textId="0084FD88" w:rsidR="00B874F4" w:rsidRDefault="00B874F4" w:rsidP="005C11C4">
      <w:pPr>
        <w:pStyle w:val="TCAP"/>
        <w:numPr>
          <w:ilvl w:val="0"/>
          <w:numId w:val="1"/>
        </w:numPr>
      </w:pPr>
      <w:bookmarkStart w:id="30" w:name="_Toc57479605"/>
      <w:bookmarkStart w:id="31" w:name="_Toc57918030"/>
      <w:r>
        <w:lastRenderedPageBreak/>
        <w:t>Lecciones aprendidas</w:t>
      </w:r>
      <w:bookmarkEnd w:id="30"/>
      <w:bookmarkEnd w:id="31"/>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 xml:space="preserve">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w:t>
      </w:r>
      <w:proofErr w:type="spellStart"/>
      <w:r>
        <w:t>super</w:t>
      </w:r>
      <w:proofErr w:type="spellEnd"/>
      <w:r>
        <w:t xml:space="preserve">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 xml:space="preserve">Al igual que las bases de datos relacionales o las bases de datos orientadas a documentos, este tipo de bases de datos también tienen su propio lenguaje mediante el que realizar consultas. El lenguaje de Neo4j, que se está convirtiendo en un Standard en el sector, se denomina </w:t>
      </w:r>
      <w:proofErr w:type="spellStart"/>
      <w:r w:rsidR="00B32B82">
        <w:t>Cypher</w:t>
      </w:r>
      <w:proofErr w:type="spellEnd"/>
      <w:r w:rsidR="00B32B82">
        <w:t>.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w:t>
      </w:r>
      <w:proofErr w:type="spellStart"/>
      <w:r>
        <w:t>Cypher</w:t>
      </w:r>
      <w:proofErr w:type="spellEnd"/>
      <w:r>
        <w:t xml:space="preserve">,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w:t>
      </w:r>
      <w:proofErr w:type="spellStart"/>
      <w:r>
        <w:t>Cypher</w:t>
      </w:r>
      <w:proofErr w:type="spellEnd"/>
      <w:r>
        <w:t xml:space="preserve">, llegó el </w:t>
      </w:r>
      <w:r w:rsidR="000F30DB">
        <w:t xml:space="preserve">momento de ponerse manos a la obra con los sistemas de recomendación. Cuando empecé el proyecto, tenía algo de idea sobre </w:t>
      </w:r>
      <w:proofErr w:type="spellStart"/>
      <w:r w:rsidR="000F30DB">
        <w:t>como</w:t>
      </w:r>
      <w:proofErr w:type="spellEnd"/>
      <w:r w:rsidR="000F30DB">
        <w:t xml:space="preserve">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proofErr w:type="spellStart"/>
      <w:r w:rsidRPr="009765C2">
        <w:rPr>
          <w:i/>
          <w:iCs/>
        </w:rPr>
        <w:t>Graph-Powered</w:t>
      </w:r>
      <w:proofErr w:type="spellEnd"/>
      <w:r w:rsidRPr="009765C2">
        <w:rPr>
          <w:i/>
          <w:iCs/>
        </w:rPr>
        <w:t xml:space="preserve"> Machine </w:t>
      </w:r>
      <w:proofErr w:type="spellStart"/>
      <w:r w:rsidRPr="009765C2">
        <w:rPr>
          <w:i/>
          <w:iCs/>
        </w:rPr>
        <w:t>Learning</w:t>
      </w:r>
      <w:proofErr w:type="spellEnd"/>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proofErr w:type="spellStart"/>
      <w:r w:rsidR="009765C2" w:rsidRPr="009765C2">
        <w:rPr>
          <w:i/>
          <w:iCs/>
        </w:rPr>
        <w:t>Recommender</w:t>
      </w:r>
      <w:proofErr w:type="spellEnd"/>
      <w:r w:rsidR="009765C2" w:rsidRPr="009765C2">
        <w:rPr>
          <w:i/>
          <w:iCs/>
        </w:rPr>
        <w:t xml:space="preserve"> </w:t>
      </w:r>
      <w:proofErr w:type="spellStart"/>
      <w:r w:rsidR="009765C2" w:rsidRPr="009765C2">
        <w:rPr>
          <w:i/>
          <w:iCs/>
        </w:rPr>
        <w:t>Systems</w:t>
      </w:r>
      <w:proofErr w:type="spellEnd"/>
      <w:r w:rsidR="009765C2" w:rsidRPr="009765C2">
        <w:rPr>
          <w:i/>
          <w:iCs/>
        </w:rPr>
        <w:t xml:space="preserve">. </w:t>
      </w:r>
      <w:proofErr w:type="spellStart"/>
      <w:r w:rsidR="009765C2" w:rsidRPr="009765C2">
        <w:rPr>
          <w:i/>
          <w:iCs/>
        </w:rPr>
        <w:t>The</w:t>
      </w:r>
      <w:proofErr w:type="spellEnd"/>
      <w:r w:rsidR="009765C2" w:rsidRPr="009765C2">
        <w:rPr>
          <w:i/>
          <w:iCs/>
        </w:rPr>
        <w:t xml:space="preserve"> </w:t>
      </w:r>
      <w:proofErr w:type="spellStart"/>
      <w:r w:rsidR="009765C2" w:rsidRPr="009765C2">
        <w:rPr>
          <w:i/>
          <w:iCs/>
        </w:rPr>
        <w:t>textbook</w:t>
      </w:r>
      <w:proofErr w:type="spellEnd"/>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 xml:space="preserve">Aun así, el lenguaje es lo de menos, lo verdaderamente importante es aprender cómo función los algoritmos, Python no deja de ser una herramienta. Una muy completa, </w:t>
      </w:r>
      <w:proofErr w:type="spellStart"/>
      <w:r>
        <w:t>si</w:t>
      </w:r>
      <w:proofErr w:type="spellEnd"/>
      <w:r>
        <w:t>, pero una simple herramienta, al fin y al cabo.</w:t>
      </w: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32" w:name="_Toc57918031"/>
      <w:r w:rsidR="00A13722" w:rsidRPr="007E5057">
        <w:lastRenderedPageBreak/>
        <w:t>Bibliografía</w:t>
      </w:r>
      <w:bookmarkEnd w:id="32"/>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D7788D"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D7788D"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D7788D"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D7788D"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D7788D"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D7788D"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33" w:name="_Hlk57666965"/>
                    <w:r w:rsidRPr="00AB20C6">
                      <w:rPr>
                        <w:noProof/>
                        <w:lang w:val="en-US"/>
                      </w:rPr>
                      <w:t xml:space="preserve">Recommender Systems. </w:t>
                    </w:r>
                    <w:r>
                      <w:rPr>
                        <w:noProof/>
                      </w:rPr>
                      <w:t>The textbook</w:t>
                    </w:r>
                    <w:bookmarkEnd w:id="33"/>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52"/>
      <w:footerReference w:type="default" r:id="rId53"/>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7F61" w14:textId="77777777" w:rsidR="00A60D29" w:rsidRDefault="00A60D29" w:rsidP="002162A4">
      <w:pPr>
        <w:spacing w:after="0" w:line="240" w:lineRule="auto"/>
      </w:pPr>
      <w:r>
        <w:separator/>
      </w:r>
    </w:p>
  </w:endnote>
  <w:endnote w:type="continuationSeparator" w:id="0">
    <w:p w14:paraId="42907CEF" w14:textId="77777777" w:rsidR="00A60D29" w:rsidRDefault="00A60D29"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5D5DA1" w:rsidRDefault="005D5DA1">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53AFDB3C" w:rsidR="005D5DA1" w:rsidRDefault="005D5DA1">
                              <w:pPr>
                                <w:jc w:val="center"/>
                                <w:rPr>
                                  <w:color w:val="4472C4" w:themeColor="accent1"/>
                                </w:rPr>
                              </w:pPr>
                              <w:r>
                                <w:fldChar w:fldCharType="begin"/>
                              </w:r>
                              <w:r>
                                <w:instrText>PAGE    \* MERGEFORMAT</w:instrText>
                              </w:r>
                              <w:r>
                                <w:fldChar w:fldCharType="separate"/>
                              </w:r>
                              <w:r w:rsidR="00182AA6" w:rsidRPr="00182AA6">
                                <w:rPr>
                                  <w:noProof/>
                                  <w:color w:val="4472C4" w:themeColor="accent1"/>
                                </w:rPr>
                                <w:t>20</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53AFDB3C" w:rsidR="005D5DA1" w:rsidRDefault="005D5DA1">
                        <w:pPr>
                          <w:jc w:val="center"/>
                          <w:rPr>
                            <w:color w:val="4472C4" w:themeColor="accent1"/>
                          </w:rPr>
                        </w:pPr>
                        <w:r>
                          <w:fldChar w:fldCharType="begin"/>
                        </w:r>
                        <w:r>
                          <w:instrText>PAGE    \* MERGEFORMAT</w:instrText>
                        </w:r>
                        <w:r>
                          <w:fldChar w:fldCharType="separate"/>
                        </w:r>
                        <w:r w:rsidR="00182AA6" w:rsidRPr="00182AA6">
                          <w:rPr>
                            <w:noProof/>
                            <w:color w:val="4472C4" w:themeColor="accent1"/>
                          </w:rPr>
                          <w:t>20</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50396" w14:textId="77777777" w:rsidR="00A60D29" w:rsidRDefault="00A60D29" w:rsidP="002162A4">
      <w:pPr>
        <w:spacing w:after="0" w:line="240" w:lineRule="auto"/>
      </w:pPr>
      <w:r>
        <w:separator/>
      </w:r>
    </w:p>
  </w:footnote>
  <w:footnote w:type="continuationSeparator" w:id="0">
    <w:p w14:paraId="6EE5D2FF" w14:textId="77777777" w:rsidR="00A60D29" w:rsidRDefault="00A60D29"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5D5DA1" w:rsidRDefault="005D5DA1"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6"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48634E"/>
    <w:multiLevelType w:val="hybridMultilevel"/>
    <w:tmpl w:val="FEAE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1"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0"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6"/>
  </w:num>
  <w:num w:numId="2">
    <w:abstractNumId w:val="26"/>
  </w:num>
  <w:num w:numId="3">
    <w:abstractNumId w:val="8"/>
  </w:num>
  <w:num w:numId="4">
    <w:abstractNumId w:val="9"/>
  </w:num>
  <w:num w:numId="5">
    <w:abstractNumId w:val="12"/>
  </w:num>
  <w:num w:numId="6">
    <w:abstractNumId w:val="0"/>
  </w:num>
  <w:num w:numId="7">
    <w:abstractNumId w:val="22"/>
  </w:num>
  <w:num w:numId="8">
    <w:abstractNumId w:val="15"/>
  </w:num>
  <w:num w:numId="9">
    <w:abstractNumId w:val="23"/>
  </w:num>
  <w:num w:numId="10">
    <w:abstractNumId w:val="2"/>
  </w:num>
  <w:num w:numId="11">
    <w:abstractNumId w:val="24"/>
  </w:num>
  <w:num w:numId="12">
    <w:abstractNumId w:val="16"/>
    <w:lvlOverride w:ilvl="0">
      <w:startOverride w:val="1"/>
    </w:lvlOverride>
  </w:num>
  <w:num w:numId="13">
    <w:abstractNumId w:val="20"/>
  </w:num>
  <w:num w:numId="14">
    <w:abstractNumId w:val="25"/>
  </w:num>
  <w:num w:numId="15">
    <w:abstractNumId w:val="18"/>
  </w:num>
  <w:num w:numId="16">
    <w:abstractNumId w:val="14"/>
  </w:num>
  <w:num w:numId="17">
    <w:abstractNumId w:val="4"/>
  </w:num>
  <w:num w:numId="18">
    <w:abstractNumId w:val="11"/>
  </w:num>
  <w:num w:numId="19">
    <w:abstractNumId w:val="6"/>
  </w:num>
  <w:num w:numId="20">
    <w:abstractNumId w:val="19"/>
  </w:num>
  <w:num w:numId="21">
    <w:abstractNumId w:val="5"/>
  </w:num>
  <w:num w:numId="22">
    <w:abstractNumId w:val="3"/>
  </w:num>
  <w:num w:numId="23">
    <w:abstractNumId w:val="27"/>
  </w:num>
  <w:num w:numId="24">
    <w:abstractNumId w:val="17"/>
  </w:num>
  <w:num w:numId="25">
    <w:abstractNumId w:val="13"/>
  </w:num>
  <w:num w:numId="26">
    <w:abstractNumId w:val="1"/>
  </w:num>
  <w:num w:numId="27">
    <w:abstractNumId w:val="10"/>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83272"/>
    <w:rsid w:val="000845AA"/>
    <w:rsid w:val="000A6BF1"/>
    <w:rsid w:val="000A6EEC"/>
    <w:rsid w:val="000B250A"/>
    <w:rsid w:val="000B5CA4"/>
    <w:rsid w:val="000D3A58"/>
    <w:rsid w:val="000F30DB"/>
    <w:rsid w:val="000F5AA1"/>
    <w:rsid w:val="00102C44"/>
    <w:rsid w:val="001078B9"/>
    <w:rsid w:val="001307F1"/>
    <w:rsid w:val="00147CF0"/>
    <w:rsid w:val="00151753"/>
    <w:rsid w:val="00167A7F"/>
    <w:rsid w:val="00172DE7"/>
    <w:rsid w:val="00182AA6"/>
    <w:rsid w:val="00193EFE"/>
    <w:rsid w:val="00193F84"/>
    <w:rsid w:val="001B1115"/>
    <w:rsid w:val="001B724C"/>
    <w:rsid w:val="001C030D"/>
    <w:rsid w:val="001F3607"/>
    <w:rsid w:val="002162A4"/>
    <w:rsid w:val="00231FE1"/>
    <w:rsid w:val="00244736"/>
    <w:rsid w:val="00267D77"/>
    <w:rsid w:val="00276D9F"/>
    <w:rsid w:val="002C22C9"/>
    <w:rsid w:val="002C59EA"/>
    <w:rsid w:val="002D553C"/>
    <w:rsid w:val="002D6FDA"/>
    <w:rsid w:val="002E32DC"/>
    <w:rsid w:val="0030088E"/>
    <w:rsid w:val="003032E1"/>
    <w:rsid w:val="00306872"/>
    <w:rsid w:val="00306AFB"/>
    <w:rsid w:val="00337A4A"/>
    <w:rsid w:val="00362D94"/>
    <w:rsid w:val="00367156"/>
    <w:rsid w:val="003832D2"/>
    <w:rsid w:val="003A41F5"/>
    <w:rsid w:val="003B5781"/>
    <w:rsid w:val="003C3A3F"/>
    <w:rsid w:val="003D07E9"/>
    <w:rsid w:val="003D3FB8"/>
    <w:rsid w:val="003D5BAD"/>
    <w:rsid w:val="00407F05"/>
    <w:rsid w:val="004352D3"/>
    <w:rsid w:val="0046464E"/>
    <w:rsid w:val="00464A56"/>
    <w:rsid w:val="00492289"/>
    <w:rsid w:val="004952EC"/>
    <w:rsid w:val="004A39B0"/>
    <w:rsid w:val="004C6F7F"/>
    <w:rsid w:val="004D4C4B"/>
    <w:rsid w:val="004E7B33"/>
    <w:rsid w:val="004F0EB7"/>
    <w:rsid w:val="004F278C"/>
    <w:rsid w:val="00507533"/>
    <w:rsid w:val="00511D91"/>
    <w:rsid w:val="00527A6D"/>
    <w:rsid w:val="00530CE4"/>
    <w:rsid w:val="005508F0"/>
    <w:rsid w:val="005544D9"/>
    <w:rsid w:val="00577FF7"/>
    <w:rsid w:val="005915AF"/>
    <w:rsid w:val="00592F75"/>
    <w:rsid w:val="005B1257"/>
    <w:rsid w:val="005C11C4"/>
    <w:rsid w:val="005C25B7"/>
    <w:rsid w:val="005C2EE7"/>
    <w:rsid w:val="005D0924"/>
    <w:rsid w:val="005D3A5B"/>
    <w:rsid w:val="005D452A"/>
    <w:rsid w:val="005D5DA1"/>
    <w:rsid w:val="005E2AEC"/>
    <w:rsid w:val="005F3913"/>
    <w:rsid w:val="006001D4"/>
    <w:rsid w:val="00603151"/>
    <w:rsid w:val="00610C45"/>
    <w:rsid w:val="00612EC6"/>
    <w:rsid w:val="0062683F"/>
    <w:rsid w:val="00640912"/>
    <w:rsid w:val="00650BD4"/>
    <w:rsid w:val="0065435E"/>
    <w:rsid w:val="006632E7"/>
    <w:rsid w:val="00673414"/>
    <w:rsid w:val="00673EFD"/>
    <w:rsid w:val="00677F7C"/>
    <w:rsid w:val="006824B6"/>
    <w:rsid w:val="00682AC6"/>
    <w:rsid w:val="00687518"/>
    <w:rsid w:val="006B5B4C"/>
    <w:rsid w:val="006C4FB3"/>
    <w:rsid w:val="006E5906"/>
    <w:rsid w:val="006F20A7"/>
    <w:rsid w:val="00701806"/>
    <w:rsid w:val="00712CE8"/>
    <w:rsid w:val="00714488"/>
    <w:rsid w:val="00716564"/>
    <w:rsid w:val="00716B3D"/>
    <w:rsid w:val="00731CD0"/>
    <w:rsid w:val="00754B06"/>
    <w:rsid w:val="00764DB9"/>
    <w:rsid w:val="00764F82"/>
    <w:rsid w:val="00775FC8"/>
    <w:rsid w:val="0077769A"/>
    <w:rsid w:val="00780AE2"/>
    <w:rsid w:val="00784DF5"/>
    <w:rsid w:val="0078566B"/>
    <w:rsid w:val="00797B0B"/>
    <w:rsid w:val="007B7ACF"/>
    <w:rsid w:val="007C06D7"/>
    <w:rsid w:val="007C5669"/>
    <w:rsid w:val="007D5DCB"/>
    <w:rsid w:val="007E5057"/>
    <w:rsid w:val="007F4376"/>
    <w:rsid w:val="00806D86"/>
    <w:rsid w:val="00832560"/>
    <w:rsid w:val="008411F5"/>
    <w:rsid w:val="008709D8"/>
    <w:rsid w:val="00873462"/>
    <w:rsid w:val="0087711B"/>
    <w:rsid w:val="00880577"/>
    <w:rsid w:val="008811FC"/>
    <w:rsid w:val="008B2D62"/>
    <w:rsid w:val="008D743E"/>
    <w:rsid w:val="008E6867"/>
    <w:rsid w:val="00931FD4"/>
    <w:rsid w:val="00950D7B"/>
    <w:rsid w:val="00953012"/>
    <w:rsid w:val="009757EF"/>
    <w:rsid w:val="009765C2"/>
    <w:rsid w:val="009A1626"/>
    <w:rsid w:val="009C0EAC"/>
    <w:rsid w:val="009C323D"/>
    <w:rsid w:val="009D281D"/>
    <w:rsid w:val="00A13722"/>
    <w:rsid w:val="00A27981"/>
    <w:rsid w:val="00A3017B"/>
    <w:rsid w:val="00A34D79"/>
    <w:rsid w:val="00A4042D"/>
    <w:rsid w:val="00A46270"/>
    <w:rsid w:val="00A51E93"/>
    <w:rsid w:val="00A60D29"/>
    <w:rsid w:val="00A768AD"/>
    <w:rsid w:val="00AB0EF6"/>
    <w:rsid w:val="00AB1FDD"/>
    <w:rsid w:val="00AB20C6"/>
    <w:rsid w:val="00AB6715"/>
    <w:rsid w:val="00AC250F"/>
    <w:rsid w:val="00AC3097"/>
    <w:rsid w:val="00AD6B46"/>
    <w:rsid w:val="00AE4210"/>
    <w:rsid w:val="00AF688B"/>
    <w:rsid w:val="00B026C3"/>
    <w:rsid w:val="00B32B82"/>
    <w:rsid w:val="00B76314"/>
    <w:rsid w:val="00B80A64"/>
    <w:rsid w:val="00B83DA8"/>
    <w:rsid w:val="00B874F4"/>
    <w:rsid w:val="00B90FC0"/>
    <w:rsid w:val="00BB6E83"/>
    <w:rsid w:val="00BF1ED4"/>
    <w:rsid w:val="00BF323E"/>
    <w:rsid w:val="00BF4786"/>
    <w:rsid w:val="00C1261A"/>
    <w:rsid w:val="00C16235"/>
    <w:rsid w:val="00C336EF"/>
    <w:rsid w:val="00C4322B"/>
    <w:rsid w:val="00C46EDC"/>
    <w:rsid w:val="00C5671E"/>
    <w:rsid w:val="00C81AF4"/>
    <w:rsid w:val="00C83A80"/>
    <w:rsid w:val="00C84F73"/>
    <w:rsid w:val="00C93ACB"/>
    <w:rsid w:val="00C978AE"/>
    <w:rsid w:val="00CC291D"/>
    <w:rsid w:val="00CC56A9"/>
    <w:rsid w:val="00D329D9"/>
    <w:rsid w:val="00D3460D"/>
    <w:rsid w:val="00D3486B"/>
    <w:rsid w:val="00D37BCF"/>
    <w:rsid w:val="00D50F69"/>
    <w:rsid w:val="00D531D1"/>
    <w:rsid w:val="00D7788D"/>
    <w:rsid w:val="00D84DE6"/>
    <w:rsid w:val="00D85D40"/>
    <w:rsid w:val="00D87141"/>
    <w:rsid w:val="00DA0957"/>
    <w:rsid w:val="00DC50D0"/>
    <w:rsid w:val="00DD2015"/>
    <w:rsid w:val="00DF08C9"/>
    <w:rsid w:val="00E07FE0"/>
    <w:rsid w:val="00E1339A"/>
    <w:rsid w:val="00E15F9F"/>
    <w:rsid w:val="00E30AC3"/>
    <w:rsid w:val="00E34210"/>
    <w:rsid w:val="00E74146"/>
    <w:rsid w:val="00EA1F62"/>
    <w:rsid w:val="00EA7C74"/>
    <w:rsid w:val="00EB49AF"/>
    <w:rsid w:val="00EC197C"/>
    <w:rsid w:val="00ED03BF"/>
    <w:rsid w:val="00EE0CAA"/>
    <w:rsid w:val="00EF2E9C"/>
    <w:rsid w:val="00F15C20"/>
    <w:rsid w:val="00F1686F"/>
    <w:rsid w:val="00F27291"/>
    <w:rsid w:val="00F337F2"/>
    <w:rsid w:val="00F56702"/>
    <w:rsid w:val="00F80A12"/>
    <w:rsid w:val="00F83805"/>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7372E1D6-B71C-4FA5-A688-E2904F5A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55</Pages>
  <Words>11916</Words>
  <Characters>65538</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31</cp:revision>
  <dcterms:created xsi:type="dcterms:W3CDTF">2020-11-30T18:33:00Z</dcterms:created>
  <dcterms:modified xsi:type="dcterms:W3CDTF">2020-12-03T19:02:00Z</dcterms:modified>
</cp:coreProperties>
</file>